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CF24F7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7693CF49" w:rsidR="00CF24F7" w:rsidRPr="00CF24F7" w:rsidRDefault="00CF24F7" w:rsidP="003D4522">
            <w:pPr>
              <w:spacing w:before="240" w:after="120" w:line="240" w:lineRule="auto"/>
              <w:jc w:val="left"/>
            </w:pPr>
            <w:r w:rsidRPr="00CF24F7">
              <w:rPr>
                <w:sz w:val="22"/>
              </w:rPr>
              <w:t xml:space="preserve">TIPO DE CARACTERIZAÇÃO: </w:t>
            </w:r>
            <w:r w:rsidRPr="00CF24F7">
              <w:rPr>
                <w:sz w:val="22"/>
              </w:rPr>
              <w:tab/>
            </w:r>
            <w:bookmarkStart w:id="0" w:name="_GoBack"/>
            <w:r w:rsidRPr="00CF24F7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CF24F7">
              <w:rPr>
                <w:b w:val="0"/>
              </w:rPr>
              <w:instrText xml:space="preserve"> FORMDROPDOWN </w:instrText>
            </w:r>
            <w:r w:rsidR="00A715B6">
              <w:fldChar w:fldCharType="separate"/>
            </w:r>
            <w:r w:rsidRPr="00CF24F7">
              <w:fldChar w:fldCharType="end"/>
            </w:r>
            <w:bookmarkEnd w:id="0"/>
          </w:p>
        </w:tc>
      </w:tr>
    </w:tbl>
    <w:p w14:paraId="2D52FED2" w14:textId="77777777" w:rsidR="00CF24F7" w:rsidRPr="00A33ADC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77777777" w:rsidR="00A01FFC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bookmarkStart w:id="1" w:name="_Ref335136039"/>
            <w:r w:rsidR="00E42B9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9217D3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9217D3" w:rsidRDefault="00C91E9B" w:rsidP="00684F9D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54268F"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b/>
                <w:sz w:val="22"/>
                <w:szCs w:val="22"/>
              </w:rPr>
              <w:t xml:space="preserve">BIN: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/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  <w:r w:rsidR="0054268F">
              <w:rPr>
                <w:sz w:val="22"/>
              </w:rPr>
              <w:t xml:space="preserve">    </w:t>
            </w:r>
            <w:r w:rsidR="0054268F" w:rsidRPr="0054268F">
              <w:rPr>
                <w:b/>
                <w:color w:val="8DB3E2" w:themeColor="text2" w:themeTint="66"/>
                <w:sz w:val="22"/>
              </w:rPr>
              <w:t>CPD</w:t>
            </w:r>
            <w:r w:rsidR="0054268F">
              <w:rPr>
                <w:b/>
                <w:color w:val="8DB3E2" w:themeColor="text2" w:themeTint="66"/>
                <w:sz w:val="22"/>
              </w:rPr>
              <w:t>:</w:t>
            </w:r>
            <w:r w:rsidR="0054268F">
              <w:rPr>
                <w:sz w:val="22"/>
              </w:rPr>
              <w:t xml:space="preserve"> </w:t>
            </w:r>
            <w:r w:rsidR="00684F9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>
              <w:rPr>
                <w:sz w:val="22"/>
              </w:rPr>
              <w:instrText xml:space="preserve"> FORMTEXT </w:instrText>
            </w:r>
            <w:r w:rsidR="00684F9D">
              <w:rPr>
                <w:sz w:val="22"/>
              </w:rPr>
            </w:r>
            <w:r w:rsidR="00684F9D">
              <w:rPr>
                <w:sz w:val="22"/>
              </w:rPr>
              <w:fldChar w:fldCharType="separate"/>
            </w:r>
            <w:r w:rsidR="00684F9D">
              <w:rPr>
                <w:noProof/>
                <w:sz w:val="22"/>
              </w:rPr>
              <w:t> </w:t>
            </w:r>
            <w:r w:rsidR="00684F9D">
              <w:rPr>
                <w:sz w:val="22"/>
              </w:rPr>
              <w:fldChar w:fldCharType="end"/>
            </w:r>
          </w:p>
        </w:tc>
      </w:tr>
      <w:tr w:rsidR="00C91E9B" w:rsidRPr="009217D3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7D3">
              <w:t>Emissor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9217D3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Sigla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1059CD" w:rsidRPr="009217D3">
              <w:fldChar w:fldCharType="end"/>
            </w:r>
          </w:p>
        </w:tc>
      </w:tr>
      <w:tr w:rsidR="00C91E9B" w:rsidRPr="009217D3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Nome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o País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a Moeda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Moeda da Compensação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B33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71CEC605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0" w:firstLine="0"/>
              <w:jc w:val="both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1059CD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o TIPO DE CONTA ASSOCIADA ao cartão:</w:t>
            </w:r>
          </w:p>
        </w:tc>
      </w:tr>
      <w:tr w:rsidR="00C91E9B" w:rsidRPr="009217D3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2" w:name="Dropdown2"/>
            <w:r w:rsidR="001059CD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  <w:bookmarkEnd w:id="2"/>
          </w:p>
        </w:tc>
      </w:tr>
      <w:tr w:rsidR="00C91E9B" w:rsidRPr="009217D3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120"/>
              <w:ind w:left="459" w:hanging="459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9217D3" w:rsidRDefault="001059CD" w:rsidP="00ED199D">
            <w:pPr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77777777" w:rsidR="00C91E9B" w:rsidRPr="009217D3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3" w:name="Dropdown5"/>
            <w:r w:rsidR="001059CD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  <w:bookmarkEnd w:id="3"/>
          </w:p>
        </w:tc>
      </w:tr>
      <w:tr w:rsidR="00C91E9B" w:rsidRPr="009217D3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V</w:t>
            </w:r>
            <w:r w:rsidR="00D63B1C">
              <w:t>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</w:t>
            </w:r>
            <w:r w:rsidR="00D63B1C">
              <w:t>ISA</w:t>
            </w:r>
            <w:r w:rsidRPr="009217D3">
              <w:t>:</w:t>
            </w:r>
          </w:p>
        </w:tc>
      </w:tr>
      <w:tr w:rsidR="00C91E9B" w:rsidRPr="009217D3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>
              <w:t xml:space="preserve">       </w:t>
            </w:r>
            <w:bookmarkStart w:id="4" w:name="Dropdown6"/>
            <w:r w:rsidR="001059CD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  <w:bookmarkEnd w:id="4"/>
          </w:p>
        </w:tc>
      </w:tr>
      <w:tr w:rsidR="00C91E9B" w:rsidRPr="009217D3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77777777" w:rsidR="00C91E9B" w:rsidRPr="009217D3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Default="00C91E9B" w:rsidP="00D63B1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6C2DFB69" w14:textId="77777777" w:rsidR="00C91E9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7777777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Default="00C91E9B" w:rsidP="00CF24F7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6C2DFB79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777777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</w:tbl>
    <w:p w14:paraId="6C2DFB7E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77777777" w:rsidR="00C91E9B" w:rsidRPr="009217D3" w:rsidRDefault="00C91E9B" w:rsidP="001669E7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</w:tbl>
    <w:p w14:paraId="6C2DFB88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9217D3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5" w:name="Dropdown4"/>
            <w:r w:rsidR="001059CD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  <w:bookmarkEnd w:id="5"/>
          </w:p>
        </w:tc>
      </w:tr>
    </w:tbl>
    <w:p w14:paraId="6C2DFB92" w14:textId="77777777" w:rsidR="00E440DA" w:rsidRDefault="00E440DA" w:rsidP="00845031"/>
    <w:p w14:paraId="6C2DFB93" w14:textId="77777777" w:rsidR="00E440DA" w:rsidRDefault="00E440DA">
      <w:pPr>
        <w:spacing w:before="0" w:after="0" w:line="240" w:lineRule="auto"/>
        <w:jc w:val="left"/>
      </w:pPr>
      <w:r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3F6622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3F6622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3F6622" w:rsidRDefault="00A01FFC" w:rsidP="00E440DA">
            <w:pPr>
              <w:pStyle w:val="Indent1"/>
              <w:tabs>
                <w:tab w:val="right" w:pos="7972"/>
              </w:tabs>
            </w:pPr>
            <w:r w:rsidRPr="003F6622">
              <w:t>5. 3D SECURE</w:t>
            </w:r>
          </w:p>
        </w:tc>
      </w:tr>
      <w:tr w:rsidR="003F6622" w:rsidRPr="003F6622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3F6622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5669BEEA" w:rsidR="00E440DA" w:rsidRPr="003F6622" w:rsidRDefault="00E440DA" w:rsidP="001669E7">
            <w:pPr>
              <w:spacing w:before="120" w:line="240" w:lineRule="auto"/>
              <w:ind w:left="317" w:hanging="317"/>
            </w:pPr>
            <w:r w:rsidRPr="003F6622">
              <w:t>5.1 Aderente ao serviço</w:t>
            </w:r>
            <w:r w:rsidR="00AB41CB">
              <w:t>:</w:t>
            </w:r>
          </w:p>
        </w:tc>
      </w:tr>
      <w:tr w:rsidR="003F6622" w:rsidRPr="003F6622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3F6622" w:rsidRDefault="001059CD" w:rsidP="00A01FFC">
            <w:pPr>
              <w:spacing w:line="240" w:lineRule="auto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instrText xml:space="preserve"> FORMDROPDOWN </w:instrText>
            </w:r>
            <w:r w:rsidR="00A715B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77777777" w:rsidR="00E440DA" w:rsidRPr="003F6622" w:rsidRDefault="00D40667" w:rsidP="00A01FFC">
            <w:pPr>
              <w:pStyle w:val="Indent1"/>
              <w:jc w:val="left"/>
              <w:rPr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DROPDOWN </w:instrText>
            </w:r>
            <w:r w:rsidR="00A715B6">
              <w:rPr>
                <w:b w:val="0"/>
                <w:sz w:val="20"/>
              </w:rPr>
            </w:r>
            <w:r w:rsidR="00A715B6">
              <w:rPr>
                <w:b w:val="0"/>
                <w:sz w:val="20"/>
              </w:rPr>
              <w:fldChar w:fldCharType="separate"/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31CE0873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2 Tentativas antes do bloquei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3F6622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rPr>
                <w:b w:val="0"/>
                <w:sz w:val="20"/>
              </w:rPr>
              <w:instrText xml:space="preserve"> FORMDROPDOWN </w:instrText>
            </w:r>
            <w:r w:rsidR="00A715B6">
              <w:rPr>
                <w:b w:val="0"/>
                <w:sz w:val="20"/>
              </w:rPr>
            </w:r>
            <w:r w:rsidR="00A715B6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77777777" w:rsidR="00E440DA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bookmarkStart w:id="6" w:name="Text6"/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3F6622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4826FDC4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3 Resets ao Código de Acess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A715B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1AE227D0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5.4 Autenticação por </w:t>
            </w:r>
            <w:r w:rsidRPr="003F6622">
              <w:rPr>
                <w:b w:val="0"/>
                <w:i/>
                <w:sz w:val="20"/>
              </w:rPr>
              <w:t>Password</w:t>
            </w:r>
            <w:r w:rsidR="00AB41CB">
              <w:rPr>
                <w:b w:val="0"/>
                <w:i/>
                <w:sz w:val="20"/>
              </w:rPr>
              <w:t>:</w:t>
            </w:r>
          </w:p>
        </w:tc>
      </w:tr>
      <w:tr w:rsidR="003F6622" w:rsidRPr="003F6622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A715B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A715B6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711E27B5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5 Autenticação por SMS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A715B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A715B6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2CE64018" w:rsidR="00D40667" w:rsidRPr="003F6622" w:rsidRDefault="0015169B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6 Autenticação por MB CODE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B" w14:textId="77777777" w:rsidTr="00062BE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9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A715B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BA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A715B6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BBC" w14:textId="77777777" w:rsidR="00D40667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9217D3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6. MB NET</w:t>
            </w:r>
          </w:p>
        </w:tc>
      </w:tr>
      <w:tr w:rsidR="00C91E9B" w:rsidRPr="009217D3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9217D3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9217D3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</w:pPr>
            <w:r>
              <w:t>6</w:t>
            </w:r>
            <w:r w:rsidR="00C91E9B">
              <w:t xml:space="preserve">.1 </w:t>
            </w:r>
            <w:r w:rsidR="00C91E9B" w:rsidRPr="009217D3">
              <w:t xml:space="preserve">Indique o BIN para a geração de cartões temporários associado ao serviço </w:t>
            </w:r>
            <w:r w:rsidR="007E19DC">
              <w:t>M</w:t>
            </w:r>
            <w:r w:rsidR="00C91E9B">
              <w:t>B</w:t>
            </w:r>
            <w:r w:rsidR="008A36DC">
              <w:t xml:space="preserve"> </w:t>
            </w:r>
            <w:r w:rsidR="007E19DC">
              <w:t>N</w:t>
            </w:r>
            <w:r w:rsidR="00C91E9B">
              <w:t>ET</w:t>
            </w:r>
            <w:r w:rsidR="00C91E9B" w:rsidRPr="009217D3">
              <w:t>:</w:t>
            </w:r>
          </w:p>
        </w:tc>
      </w:tr>
      <w:tr w:rsidR="00C91E9B" w:rsidRPr="009217D3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9217D3" w:rsidRDefault="001059CD" w:rsidP="00A01FFC">
            <w:pPr>
              <w:spacing w:line="240" w:lineRule="auto"/>
              <w:ind w:left="425" w:hanging="425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1B715B96" w:rsidR="008A36DC" w:rsidRPr="009217D3" w:rsidRDefault="00DE1DC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1059CD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>
              <w:fldChar w:fldCharType="end"/>
            </w:r>
          </w:p>
        </w:tc>
      </w:tr>
      <w:tr w:rsidR="00A16D41" w:rsidRPr="009217D3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9217D3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A16D41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  <w:rPr>
                <w:i/>
              </w:rPr>
            </w:pPr>
            <w:r>
              <w:t>6.</w:t>
            </w:r>
            <w:r w:rsidR="00A16D41">
              <w:t xml:space="preserve">2 </w:t>
            </w:r>
            <w:r w:rsidR="008A36DC">
              <w:t>Indique se p</w:t>
            </w:r>
            <w:r w:rsidR="00A16D41">
              <w:t xml:space="preserve">retende disponibilizar o serviço no canal </w:t>
            </w:r>
            <w:r w:rsidR="00A16D41" w:rsidRPr="00A16D41">
              <w:rPr>
                <w:i/>
              </w:rPr>
              <w:t>Home</w:t>
            </w:r>
            <w:r w:rsidR="00A16D41">
              <w:rPr>
                <w:i/>
              </w:rPr>
              <w:t xml:space="preserve"> B</w:t>
            </w:r>
            <w:r w:rsidR="00A16D41" w:rsidRPr="00A16D41">
              <w:rPr>
                <w:i/>
              </w:rPr>
              <w:t>anking</w:t>
            </w:r>
            <w:r w:rsidR="00AB41CB">
              <w:rPr>
                <w:i/>
              </w:rPr>
              <w:t>:</w:t>
            </w:r>
          </w:p>
        </w:tc>
      </w:tr>
      <w:tr w:rsidR="00A16D41" w:rsidRPr="009217D3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9217D3" w:rsidRDefault="00A16D4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3</w:t>
            </w:r>
            <w:r w:rsidR="008A36DC">
              <w:t xml:space="preserve"> Indique qual a forma de disponibilização dos dados de cartão temporário:</w:t>
            </w:r>
          </w:p>
        </w:tc>
      </w:tr>
      <w:tr w:rsidR="008A36DC" w:rsidRPr="009217D3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77777777" w:rsidR="008A36DC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4</w:t>
            </w:r>
            <w:r w:rsidR="008A36DC">
              <w:t xml:space="preserve">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5</w:t>
            </w:r>
            <w:r w:rsidR="002C5829">
              <w:t xml:space="preserve"> Indique </w:t>
            </w:r>
            <w:r w:rsidR="00D42909">
              <w:t>se pretende definir um limite máximo acumulado por geração de cartão</w:t>
            </w:r>
            <w:r w:rsidR="002C5829">
              <w:t>:</w:t>
            </w:r>
          </w:p>
        </w:tc>
      </w:tr>
      <w:tr w:rsidR="002C5829" w:rsidRPr="009217D3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77777777" w:rsidR="002C582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>
              <w:fldChar w:fldCharType="end"/>
            </w:r>
          </w:p>
        </w:tc>
      </w:tr>
      <w:tr w:rsidR="00184FE9" w:rsidRPr="009217D3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9217D3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3FDED171" w:rsidR="00184FE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</w:t>
            </w:r>
            <w:r w:rsidR="000A2E3A">
              <w:t>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</w:t>
            </w:r>
            <w:r w:rsidR="0039736C">
              <w:t xml:space="preserve"> está seleccionado no ponto </w:t>
            </w:r>
            <w:r w:rsidR="0012250E">
              <w:t>10</w:t>
            </w:r>
            <w:r w:rsidR="0039736C">
              <w:t>.6</w:t>
            </w:r>
            <w:r w:rsidR="00AB41CB">
              <w:t>:</w:t>
            </w:r>
          </w:p>
        </w:tc>
      </w:tr>
      <w:tr w:rsidR="00184FE9" w:rsidRPr="009217D3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</w:t>
            </w:r>
            <w:r w:rsidR="00D87943">
              <w:t xml:space="preserve">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67DF8" w:rsidRDefault="00A01FFC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1 Indique </w:t>
            </w:r>
            <w:r w:rsidR="00C91E9B" w:rsidRPr="009217D3">
              <w:t>o ENDEREÇO PARA ENVIO DE FICHEIROS POR BIN (</w:t>
            </w:r>
            <w:r w:rsidR="00C91E9B" w:rsidRPr="009217D3">
              <w:rPr>
                <w:sz w:val="16"/>
                <w:szCs w:val="16"/>
              </w:rPr>
              <w:t>DST5 e CLN5</w:t>
            </w:r>
            <w:r w:rsidR="00C91E9B" w:rsidRPr="009217D3">
              <w:t>):</w:t>
            </w:r>
            <w:bookmarkStart w:id="7" w:name="_Ref314217284"/>
            <w:r w:rsidR="00C91E9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9217D3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9217D3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175F9A8F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2 </w:t>
            </w:r>
            <w:r w:rsidR="00C91E9B" w:rsidRPr="009217D3">
              <w:t>Indique os PROCESSAMENTOS ADICIONAIS a efectuar:</w:t>
            </w:r>
          </w:p>
        </w:tc>
      </w:tr>
      <w:tr w:rsidR="00C91E9B" w:rsidRPr="009217D3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7777777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77777777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77777777" w:rsidR="00C91E9B" w:rsidRPr="009217D3" w:rsidRDefault="00C91E9B" w:rsidP="00A82BFC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120" w:after="120" w:line="240" w:lineRule="auto"/>
              <w:ind w:left="714" w:hanging="357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C07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9217D3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9217D3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9217D3">
              <w:t>LIMITES</w:t>
            </w:r>
          </w:p>
        </w:tc>
      </w:tr>
      <w:tr w:rsidR="00C91E9B" w:rsidRPr="009217D3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9217D3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1</w:t>
            </w:r>
            <w:r w:rsidR="00635D83">
              <w:t xml:space="preserve"> </w:t>
            </w:r>
            <w:r w:rsidR="00C91E9B" w:rsidRPr="009217D3">
              <w:t>Indique o LIMITE EM CENÁRIO DE DEGRADAÇÃO EM TPA:</w:t>
            </w:r>
          </w:p>
        </w:tc>
      </w:tr>
      <w:tr w:rsidR="00C91E9B" w:rsidRPr="009217D3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</w:t>
            </w:r>
            <w:r w:rsidR="009C58C5">
              <w:t>ntante máximo diário por cartão</w:t>
            </w:r>
            <w:r w:rsidR="009C58C5" w:rsidRPr="009217D3">
              <w:tab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ABLE border="0" cellpadding="2" cellspacing="0"          width="100%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D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D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1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2" w14:textId="4ADCF87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2</w:t>
            </w:r>
            <w:r w:rsidR="00635D83">
              <w:t xml:space="preserve"> </w:t>
            </w:r>
            <w:r w:rsidR="00C91E9B" w:rsidRPr="009217D3">
              <w:t>Indique o LIMITE EM SERVIÇO REDUZIDO EM TPA:</w:t>
            </w:r>
          </w:p>
        </w:tc>
      </w:tr>
      <w:tr w:rsidR="00C91E9B" w:rsidRPr="009217D3" w14:paraId="6C2DFC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4" w14:textId="77777777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5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diári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1A35AC8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3</w:t>
            </w:r>
            <w:r w:rsidR="00635D83">
              <w:t xml:space="preserve"> </w:t>
            </w:r>
            <w:r w:rsidR="00C91E9B" w:rsidRPr="009217D3">
              <w:t xml:space="preserve">Indique o LIMITE EM PAGAMENTOS </w:t>
            </w:r>
            <w:r w:rsidR="00D71CDA" w:rsidRPr="00AB24ED">
              <w:t>EM PORTAGENS</w:t>
            </w:r>
            <w:r w:rsidR="00545231" w:rsidRPr="00AB24ED">
              <w:t>:</w:t>
            </w:r>
          </w:p>
        </w:tc>
      </w:tr>
      <w:tr w:rsidR="00C91E9B" w:rsidRPr="009217D3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40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062BE9" w:rsidRPr="009217D3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9217D3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8278338" w:rsidR="00062BE9" w:rsidRPr="0011191D" w:rsidRDefault="0012250E" w:rsidP="00CF24F7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  <w:rPr>
                <w:color w:val="8DB3E2" w:themeColor="text2" w:themeTint="66"/>
              </w:rPr>
            </w:pPr>
            <w:r w:rsidRPr="00AB24ED">
              <w:t>8</w:t>
            </w:r>
            <w:r w:rsidR="00062BE9" w:rsidRPr="00AB24ED">
              <w:t>.</w:t>
            </w:r>
            <w:r w:rsidR="00D71CDA" w:rsidRPr="00AB24ED">
              <w:t>4</w:t>
            </w:r>
            <w:r w:rsidR="00635D83" w:rsidRPr="00AB24ED">
              <w:t xml:space="preserve"> </w:t>
            </w:r>
            <w:r w:rsidR="00343904" w:rsidRPr="00AB24ED">
              <w:t xml:space="preserve">Indique os LIMITES </w:t>
            </w:r>
            <w:r w:rsidR="00062BE9" w:rsidRPr="00AB24ED">
              <w:t>NA OPERATIVA BAIXO VALOR CONTACTO SEM PIN</w:t>
            </w:r>
            <w:r w:rsidR="00545231" w:rsidRPr="00AB24ED">
              <w:t>:</w:t>
            </w:r>
          </w:p>
        </w:tc>
      </w:tr>
      <w:tr w:rsidR="00062BE9" w:rsidRPr="009217D3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9217D3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11191D" w:rsidRDefault="00062BE9" w:rsidP="001669E7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8DB3E2" w:themeColor="text2" w:themeTint="66"/>
              </w:rPr>
            </w:pPr>
            <w:r w:rsidRPr="00AB24ED">
              <w:t>Montante máximo diário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Pr="00AB24ED">
              <w:t> </w:t>
            </w:r>
            <w:r w:rsidRPr="00AB24ED">
              <w:t> </w:t>
            </w:r>
            <w:r w:rsidRPr="00AB24ED">
              <w:t> </w:t>
            </w:r>
            <w:r w:rsidRPr="00AB24ED">
              <w:t> 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062BE9" w:rsidRPr="009217D3" w14:paraId="0D825A4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52B278DE" w14:textId="77777777" w:rsidR="00062BE9" w:rsidRPr="009217D3" w:rsidRDefault="00062BE9" w:rsidP="009C58C5">
            <w:pPr>
              <w:tabs>
                <w:tab w:val="right" w:pos="9072"/>
              </w:tabs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3D3C03B" w14:textId="70067F9D" w:rsidR="00062BE9" w:rsidRPr="0011191D" w:rsidRDefault="00062BE9" w:rsidP="00A82BFC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  <w:rPr>
                <w:color w:val="8DB3E2" w:themeColor="text2" w:themeTint="66"/>
              </w:rPr>
            </w:pPr>
            <w:r w:rsidRPr="00AB24ED">
              <w:t>Montante máximo de operações consecutivas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Pr="00AB24ED">
              <w:t> </w:t>
            </w:r>
            <w:r w:rsidRPr="00AB24ED">
              <w:t> </w:t>
            </w:r>
            <w:r w:rsidRPr="00AB24ED">
              <w:t> </w:t>
            </w:r>
            <w:r w:rsidRPr="00AB24ED">
              <w:t> 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</w:tbl>
    <w:p w14:paraId="6C2DFC1D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9217D3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 xml:space="preserve">9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DF107A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 xml:space="preserve">.1 </w:t>
            </w:r>
            <w:r w:rsidR="00C91E9B" w:rsidRPr="001E3896">
              <w:t xml:space="preserve">Emissão </w:t>
            </w:r>
            <w:r w:rsidR="00C91E9B" w:rsidRPr="00106B8F">
              <w:rPr>
                <w:i/>
              </w:rPr>
              <w:t>Contactless</w:t>
            </w:r>
            <w:r w:rsidR="00AB41CB">
              <w:rPr>
                <w:i/>
              </w:rPr>
              <w:t>:</w:t>
            </w:r>
            <w:r w:rsidR="00C91E9B" w:rsidRPr="001E3896">
              <w:t xml:space="preserve">                                  </w:t>
            </w:r>
            <w:r w:rsidR="00C91E9B">
              <w:t xml:space="preserve">                               </w:t>
            </w:r>
            <w:r w:rsidR="00C91E9B" w:rsidRPr="001E3896">
              <w:t xml:space="preserve">          </w:t>
            </w:r>
            <w:r w:rsidR="00C91E9B">
              <w:t xml:space="preserve">    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>.2</w:t>
            </w:r>
            <w:r w:rsidR="00635D83">
              <w:t xml:space="preserve"> </w:t>
            </w:r>
            <w:r w:rsidR="00C91E9B">
              <w:t>Extensão de BIN</w:t>
            </w:r>
            <w:r w:rsidR="00C91E9B" w:rsidRPr="001E3896">
              <w:t xml:space="preserve"> </w:t>
            </w:r>
            <w:r w:rsidR="00C91E9B" w:rsidRPr="00106B8F">
              <w:rPr>
                <w:i/>
              </w:rPr>
              <w:t>Contactless</w:t>
            </w:r>
            <w:r w:rsidR="00C91E9B">
              <w:t xml:space="preserve"> (apenas válido para produtos MasterCard)</w:t>
            </w:r>
            <w:r w:rsidR="00AB41CB">
              <w:t>:</w:t>
            </w:r>
            <w:r w:rsidR="00C91E9B" w:rsidRPr="001E3896">
              <w:t xml:space="preserve">   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</w:p>
        </w:tc>
      </w:tr>
      <w:tr w:rsidR="0000159E" w:rsidRPr="009217D3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3F6622" w:rsidRDefault="001059CD" w:rsidP="00A82BFC">
            <w:pPr>
              <w:spacing w:before="120" w:after="120" w:line="240" w:lineRule="auto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A715B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39C9BC44" w:rsidR="0000159E" w:rsidRPr="003F6622" w:rsidRDefault="0012250E" w:rsidP="00A82BFC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9</w:t>
            </w:r>
            <w:r w:rsidR="00D40667" w:rsidRPr="003F6622">
              <w:t>.3</w:t>
            </w:r>
            <w:r w:rsidR="0000159E" w:rsidRPr="003F6622">
              <w:t xml:space="preserve"> Transacções </w:t>
            </w:r>
            <w:r w:rsidR="0000159E" w:rsidRPr="003F6622">
              <w:rPr>
                <w:i/>
              </w:rPr>
              <w:t>Contactless</w:t>
            </w:r>
            <w:r w:rsidR="0000159E" w:rsidRPr="003F6622">
              <w:t xml:space="preserve"> alto valor com PIN</w:t>
            </w:r>
            <w:r w:rsidR="00AB41CB">
              <w:t xml:space="preserve">:  </w:t>
            </w:r>
            <w:r w:rsidR="00F4286D" w:rsidRPr="003F6622">
              <w:t xml:space="preserve">               </w:t>
            </w:r>
            <w:r w:rsidR="00635D83">
              <w:t xml:space="preserve">                               </w:t>
            </w:r>
            <w:r w:rsidR="00F4286D" w:rsidRPr="003F6622">
              <w:t xml:space="preserve">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A715B6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C2A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A01FFC" w:rsidRPr="009217D3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77777777" w:rsidR="00A01FFC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9217D3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7776A251" w:rsidR="00A01FFC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10. OPERAÇÕES NO ESTRANGEIRO</w:t>
            </w:r>
          </w:p>
          <w:p w14:paraId="6C2DFC2D" w14:textId="77777777" w:rsidR="00A01FFC" w:rsidRPr="009217D3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0" w:line="360" w:lineRule="auto"/>
              <w:ind w:left="317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6A3B6912" w:rsidR="00C91E9B" w:rsidRPr="009217D3" w:rsidRDefault="00D40667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1 </w:t>
            </w:r>
            <w:r w:rsidR="00C91E9B" w:rsidRPr="009217D3">
              <w:t>CENÁRIO DE LIMITE DE AUTORIZAÇÃO</w:t>
            </w:r>
            <w:r w:rsidR="00545231">
              <w:t>:</w:t>
            </w:r>
          </w:p>
        </w:tc>
      </w:tr>
      <w:tr w:rsidR="00C91E9B" w:rsidRPr="009217D3" w14:paraId="6C2DFC34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7777777" w:rsidR="00C91E9B" w:rsidRPr="009217D3" w:rsidRDefault="00DE1DC1" w:rsidP="001669E7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1059CD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1059CD" w:rsidRPr="009217D3">
              <w:rPr>
                <w:sz w:val="22"/>
              </w:rPr>
            </w:r>
            <w:r w:rsidR="001059CD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1059CD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9217D3" w:rsidRDefault="001059CD" w:rsidP="00CF24F7">
            <w:pPr>
              <w:spacing w:before="1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5B68BFC3" w:rsidR="00C91E9B" w:rsidRPr="009217D3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12250E">
              <w:t>0</w:t>
            </w:r>
            <w:r>
              <w:t xml:space="preserve">.2 </w:t>
            </w:r>
            <w:r w:rsidR="00C91E9B" w:rsidRPr="009217D3">
              <w:t xml:space="preserve">Indique a forma de envio dos pedidos de autorização provenientes do </w:t>
            </w:r>
            <w:r w:rsidR="00106B8F">
              <w:t>S</w:t>
            </w:r>
            <w:r w:rsidR="00C91E9B" w:rsidRPr="009217D3">
              <w:t xml:space="preserve">istema de </w:t>
            </w:r>
            <w:r w:rsidR="00106B8F">
              <w:t>P</w:t>
            </w:r>
            <w:r w:rsidR="00C91E9B" w:rsidRPr="009217D3">
              <w:t xml:space="preserve">agamento </w:t>
            </w:r>
            <w:r w:rsidR="00106B8F">
              <w:t>I</w:t>
            </w:r>
            <w:r w:rsidR="00C91E9B" w:rsidRPr="009217D3">
              <w:t>nternacional:</w:t>
            </w:r>
          </w:p>
        </w:tc>
      </w:tr>
      <w:tr w:rsidR="00C91E9B" w:rsidRPr="009217D3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9217D3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4"/>
            </w:r>
            <w:r w:rsidR="00C91E9B" w:rsidRPr="009217D3">
              <w:tab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C91E9B"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1059CD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6C2DFC5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0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1" w14:textId="687E44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6C2DFC5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3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4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D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6C2DFC6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5F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0" w14:textId="77777777" w:rsidR="00C91E9B" w:rsidRPr="009217D3" w:rsidRDefault="00C91E9B" w:rsidP="001669E7">
            <w:pPr>
              <w:tabs>
                <w:tab w:val="left" w:pos="3861"/>
              </w:tabs>
              <w:spacing w:line="240" w:lineRule="auto"/>
              <w:ind w:left="1026"/>
              <w:jc w:val="left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bookmarkStart w:id="8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  <w:bookmarkEnd w:id="8"/>
          </w:p>
        </w:tc>
      </w:tr>
      <w:tr w:rsidR="00C91E9B" w:rsidRPr="009217D3" w14:paraId="6C2DFC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9" w14:textId="54A13745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3 </w:t>
            </w:r>
            <w:r w:rsidR="00C91E9B" w:rsidRPr="006649AD">
              <w:t>ÂMBITO DAS OPERAÇÕES</w:t>
            </w:r>
          </w:p>
        </w:tc>
      </w:tr>
      <w:tr w:rsidR="00C91E9B" w:rsidRPr="009217D3" w14:paraId="6C2DFC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C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6C2DFC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6F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C70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C2DFC71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2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6C2DFC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4" w14:textId="77777777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5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C2DFC76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2DFC77" w14:textId="77777777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C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A" w14:textId="77777777" w:rsidR="00C91E9B" w:rsidRPr="009217D3" w:rsidRDefault="001059CD" w:rsidP="0045289A">
            <w:pPr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2DFC7C" w14:textId="77777777" w:rsidR="00C91E9B" w:rsidRPr="009217D3" w:rsidRDefault="00C91E9B" w:rsidP="0045289A">
            <w:pPr>
              <w:tabs>
                <w:tab w:val="left" w:pos="1310"/>
              </w:tabs>
              <w:spacing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C2DFC7D" w14:textId="77777777" w:rsidR="00C91E9B" w:rsidRPr="009217D3" w:rsidRDefault="001059CD" w:rsidP="0045289A">
            <w:pPr>
              <w:tabs>
                <w:tab w:val="left" w:pos="1310"/>
              </w:tabs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8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C8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C8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7" w14:textId="3EE60FE6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4 </w:t>
            </w:r>
            <w:r w:rsidR="00635D83">
              <w:t xml:space="preserve">AUTENTICAÇÃO </w:t>
            </w:r>
            <w:r w:rsidR="00C91E9B" w:rsidRPr="009217D3">
              <w:t>DAS OPERAÇÕES</w:t>
            </w:r>
          </w:p>
        </w:tc>
      </w:tr>
      <w:tr w:rsidR="00C91E9B" w:rsidRPr="009217D3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bookmarkStart w:id="9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D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  <w:bookmarkEnd w:id="9"/>
          </w:p>
        </w:tc>
      </w:tr>
      <w:tr w:rsidR="00C91E9B" w:rsidRPr="009217D3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0" w14:textId="01D93786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5 </w:t>
            </w:r>
            <w:r w:rsidR="00C91E9B" w:rsidRPr="009217D3">
              <w:t>INDICAÇÃO DA PISTA MAGNÉTICA</w:t>
            </w:r>
          </w:p>
        </w:tc>
      </w:tr>
      <w:tr w:rsidR="00C91E9B" w:rsidRPr="009217D3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9" w14:textId="5E448E25" w:rsidR="00C91E9B" w:rsidRPr="006649AD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12250E">
              <w:t>0</w:t>
            </w:r>
            <w:r>
              <w:t xml:space="preserve">.6 </w:t>
            </w:r>
            <w:r w:rsidR="00C91E9B" w:rsidRPr="000A2E3A">
              <w:t xml:space="preserve">ACEITAÇÃO </w:t>
            </w:r>
            <w:r w:rsidR="00772EF0" w:rsidRPr="000A2E3A">
              <w:t xml:space="preserve">OPERAÇÕES </w:t>
            </w:r>
            <w:r w:rsidR="00772EF0" w:rsidRPr="00A82BFC">
              <w:rPr>
                <w:i/>
              </w:rPr>
              <w:t>CARD-NOT-PRESENT</w:t>
            </w:r>
            <w:r w:rsidR="00772EF0" w:rsidRPr="000A2E3A">
              <w:t xml:space="preserve"> (</w:t>
            </w:r>
            <w:r w:rsidR="00A82BFC" w:rsidRPr="000A2E3A">
              <w:t xml:space="preserve">sem PIN - </w:t>
            </w:r>
            <w:r w:rsidR="00A82BFC" w:rsidRPr="000A2E3A">
              <w:rPr>
                <w:i/>
              </w:rPr>
              <w:t>mail / phone orders</w:t>
            </w:r>
            <w:r w:rsidR="00A82BFC"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C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F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2" w14:textId="598FF22D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7 </w:t>
            </w:r>
            <w:r w:rsidR="00C91E9B" w:rsidRPr="009217D3">
              <w:t xml:space="preserve">ACEITAÇÃO DE </w:t>
            </w:r>
            <w:r w:rsidR="00C91E9B" w:rsidRPr="006A4DF3">
              <w:rPr>
                <w:i/>
              </w:rPr>
              <w:t>RECURRING TRANSACTIONS</w:t>
            </w:r>
          </w:p>
        </w:tc>
      </w:tr>
      <w:tr w:rsidR="00C91E9B" w:rsidRPr="009217D3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8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B" w14:textId="0307A3D5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8 </w:t>
            </w:r>
            <w:r w:rsidR="006A4DF3">
              <w:t xml:space="preserve">ACÇÃO PARA ERRO OU </w:t>
            </w:r>
            <w:r w:rsidR="006A4DF3"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E" w14:textId="43954DE6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o procedimento da SIBS </w:t>
            </w:r>
            <w:r w:rsidR="00D63B1C">
              <w:t xml:space="preserve">FPS </w:t>
            </w:r>
            <w:r w:rsidRPr="009217D3">
              <w:t xml:space="preserve">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1" w14:textId="77777777" w:rsidR="00C91E9B" w:rsidRPr="009217D3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Procedimento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4" w14:textId="39C8AB44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9 </w:t>
            </w:r>
            <w:r w:rsidR="00C91E9B" w:rsidRPr="009217D3">
              <w:t xml:space="preserve">ACÇÃO PARA </w:t>
            </w:r>
            <w:r w:rsidR="00C91E9B" w:rsidRPr="000600D9">
              <w:t>RENOVAÇÃO DAS TENTATIVAS DE PIN NO ESTRANGEIRO</w:t>
            </w:r>
          </w:p>
        </w:tc>
      </w:tr>
      <w:tr w:rsidR="00C91E9B" w:rsidRPr="009217D3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7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A" w14:textId="3F9E7D1F" w:rsidR="00C91E9B" w:rsidRPr="006649AD" w:rsidRDefault="00F11361" w:rsidP="00A82B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10 </w:t>
            </w:r>
            <w:r w:rsidR="00C91E9B" w:rsidRPr="009217D3">
              <w:t xml:space="preserve">ACÇÃO PARA </w:t>
            </w:r>
            <w:r w:rsidR="00C91E9B">
              <w:t>C</w:t>
            </w:r>
            <w:r w:rsidR="00A82BFC">
              <w:t>Á</w:t>
            </w:r>
            <w:r w:rsidR="00C91E9B">
              <w:t>LCULO DE TAXAS DE CÂMBIO</w:t>
            </w:r>
          </w:p>
        </w:tc>
      </w:tr>
      <w:tr w:rsidR="00C91E9B" w:rsidRPr="009217D3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D" w14:textId="51DA3A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</w:t>
            </w:r>
            <w:r>
              <w:t xml:space="preserve">se pretende que a SIBS </w:t>
            </w:r>
            <w:r w:rsidR="00D63B1C">
              <w:t xml:space="preserve">FPS </w:t>
            </w:r>
            <w:r>
              <w:t>efectue o cálculo das taxas de câmbio</w:t>
            </w:r>
            <w:r w:rsidRPr="009217D3">
              <w:t>:</w:t>
            </w:r>
          </w:p>
        </w:tc>
      </w:tr>
      <w:tr w:rsidR="00C91E9B" w:rsidRPr="009217D3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0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3" w14:textId="3C0371C8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Caso tenha seleccionado que pretende que a SIBS</w:t>
            </w:r>
            <w:r w:rsidR="00D63B1C">
              <w:t xml:space="preserve"> FPS</w:t>
            </w:r>
            <w:r>
              <w:t xml:space="preserve">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ED199D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BA204A" w:rsidRDefault="00B53A87" w:rsidP="00CF24F7">
            <w:pPr>
              <w:spacing w:before="120" w:line="240" w:lineRule="auto"/>
              <w:jc w:val="left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9" w14:textId="05AE4624" w:rsidR="00B53A87" w:rsidRPr="00FB1505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2250E">
              <w:rPr>
                <w:lang w:val="en-US"/>
              </w:rPr>
              <w:t>0</w:t>
            </w:r>
            <w:r>
              <w:rPr>
                <w:lang w:val="en-US"/>
              </w:rPr>
              <w:t xml:space="preserve">.11 </w:t>
            </w:r>
            <w:r w:rsidR="00B53A87" w:rsidRPr="00FB1505">
              <w:rPr>
                <w:lang w:val="en-US"/>
              </w:rPr>
              <w:t xml:space="preserve">CAVV – </w:t>
            </w:r>
            <w:r w:rsidR="00B53A87" w:rsidRPr="00A82BFC">
              <w:rPr>
                <w:i/>
                <w:color w:val="000000" w:themeColor="text1"/>
                <w:lang w:val="en-US"/>
              </w:rPr>
              <w:t>CARDHOLDER</w:t>
            </w:r>
            <w:r w:rsidR="00B53A87" w:rsidRPr="00A82BFC">
              <w:rPr>
                <w:i/>
                <w:lang w:val="en-US"/>
              </w:rPr>
              <w:t xml:space="preserve"> AUTHENTICATION VERIFICATION VALUE</w:t>
            </w:r>
          </w:p>
        </w:tc>
      </w:tr>
      <w:tr w:rsidR="00BA204A" w:rsidRPr="00BA204A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F1036B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C" w14:textId="6B30D65A" w:rsidR="00B53A87" w:rsidRPr="00FB1505" w:rsidRDefault="00B53A87" w:rsidP="0045289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FB1505">
              <w:t>Indique se pretende que a SIBS</w:t>
            </w:r>
            <w:r w:rsidR="00D63B1C">
              <w:t xml:space="preserve"> FPS</w:t>
            </w:r>
            <w:r w:rsidRPr="00FB1505">
              <w:t xml:space="preserve"> efectue </w:t>
            </w:r>
            <w:r w:rsidR="00BA204A" w:rsidRPr="00FB1505">
              <w:t>validação prévia aos dados da autenticação 3-D SECURE</w:t>
            </w:r>
            <w:r w:rsidRPr="00FB1505">
              <w:t>:</w:t>
            </w:r>
          </w:p>
        </w:tc>
      </w:tr>
      <w:tr w:rsidR="00BA204A" w:rsidRPr="00BA204A" w14:paraId="6C2DFCD0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FB1505" w:rsidRDefault="001059CD" w:rsidP="0045289A">
            <w:pPr>
              <w:spacing w:line="240" w:lineRule="auto"/>
              <w:jc w:val="center"/>
            </w:pPr>
            <w:r w:rsidRPr="00FB150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FB1505">
              <w:instrText xml:space="preserve"> FORMDROPDOWN </w:instrText>
            </w:r>
            <w:r w:rsidR="00A715B6">
              <w:fldChar w:fldCharType="separate"/>
            </w:r>
            <w:r w:rsidRPr="00FB1505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F" w14:textId="3092ED5C" w:rsidR="00B53A87" w:rsidRPr="00FB1505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E52D3A" w:rsidRPr="00E52D3A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FB1505" w:rsidRDefault="00E52D3A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0653936" w14:textId="777A81C4" w:rsidR="00E52D3A" w:rsidRPr="00AB24E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000000" w:themeColor="text1"/>
              </w:rPr>
            </w:pPr>
            <w:r w:rsidRPr="00ED199D">
              <w:rPr>
                <w:color w:val="000000" w:themeColor="text1"/>
              </w:rPr>
              <w:t>1</w:t>
            </w:r>
            <w:r w:rsidR="0012250E" w:rsidRPr="00ED199D">
              <w:rPr>
                <w:color w:val="000000" w:themeColor="text1"/>
              </w:rPr>
              <w:t>0</w:t>
            </w:r>
            <w:r w:rsidRPr="00ED199D">
              <w:rPr>
                <w:color w:val="000000" w:themeColor="text1"/>
              </w:rPr>
              <w:t xml:space="preserve">.12 </w:t>
            </w:r>
            <w:r w:rsidR="00E52D3A" w:rsidRPr="00A82BFC">
              <w:rPr>
                <w:i/>
                <w:color w:val="000000" w:themeColor="text1"/>
              </w:rPr>
              <w:t>STAND-IN</w:t>
            </w:r>
            <w:r w:rsidR="00E52D3A" w:rsidRPr="00ED199D">
              <w:rPr>
                <w:color w:val="000000" w:themeColor="text1"/>
              </w:rPr>
              <w:t xml:space="preserve"> NO SISTEMA DE PAGAMENTO INTERNACIONAL</w:t>
            </w:r>
          </w:p>
        </w:tc>
      </w:tr>
      <w:tr w:rsidR="00E52D3A" w:rsidRPr="00BA204A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E52D3A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7A88059" w14:textId="2FAE67B9" w:rsidR="00E52D3A" w:rsidRPr="00AB24ED" w:rsidRDefault="00E52D3A" w:rsidP="0045289A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t>Indique se contratou serviço de autorizações em stand-in junto do SPI:</w:t>
            </w:r>
          </w:p>
        </w:tc>
      </w:tr>
      <w:tr w:rsidR="00E52D3A" w:rsidRPr="00E52D3A" w14:paraId="1E8AC97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C25E808" w14:textId="77777777" w:rsidR="00E52D3A" w:rsidRPr="00FB1505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25433667" w14:textId="5DF0B8DE" w:rsidR="00E52D3A" w:rsidRPr="00AB24ED" w:rsidRDefault="00545231" w:rsidP="00A82BFC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AB24ED">
              <w:rPr>
                <w:color w:val="000000" w:themeColor="text1"/>
              </w:rPr>
              <w:instrText xml:space="preserve"> FORMDROPDOWN </w:instrText>
            </w:r>
            <w:r w:rsidR="00A715B6">
              <w:rPr>
                <w:color w:val="000000" w:themeColor="text1"/>
              </w:rPr>
            </w:r>
            <w:r w:rsidR="00A715B6">
              <w:rPr>
                <w:color w:val="000000" w:themeColor="text1"/>
              </w:rPr>
              <w:fldChar w:fldCharType="separate"/>
            </w:r>
            <w:r w:rsidRPr="00AB24ED">
              <w:rPr>
                <w:color w:val="000000" w:themeColor="text1"/>
              </w:rPr>
              <w:fldChar w:fldCharType="end"/>
            </w:r>
            <w:r w:rsidRPr="00AB24ED">
              <w:rPr>
                <w:color w:val="000000" w:themeColor="text1"/>
              </w:rPr>
              <w:t xml:space="preserve"> </w:t>
            </w:r>
          </w:p>
        </w:tc>
      </w:tr>
    </w:tbl>
    <w:p w14:paraId="6C2DFCD1" w14:textId="77777777" w:rsidR="00C91E9B" w:rsidRPr="00E52D3A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31592CE" w:rsidR="00A01FFC" w:rsidRDefault="00A01FFC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>
              <w:rPr>
                <w:rStyle w:val="Strong"/>
              </w:rPr>
              <w:t xml:space="preserve">11 </w:t>
            </w:r>
            <w:r w:rsidRPr="009775B2">
              <w:rPr>
                <w:rStyle w:val="Strong"/>
              </w:rPr>
              <w:t>CARACTERIZAÇÃO DE OUTRAS VERTENTES</w:t>
            </w:r>
          </w:p>
          <w:p w14:paraId="6C2DFCD4" w14:textId="77777777" w:rsidR="00A01FFC" w:rsidRPr="00201483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318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00AA3AA6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1 </w:t>
            </w:r>
            <w:r w:rsidR="00C91E9B" w:rsidRPr="009217D3">
              <w:t>AUTENTICAÇÃO DAS OPERAÇÕES</w:t>
            </w:r>
          </w:p>
        </w:tc>
      </w:tr>
      <w:tr w:rsidR="00C91E9B" w:rsidRPr="009217D3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51C8FD3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2 </w:t>
            </w:r>
            <w:r w:rsidR="00C91E9B" w:rsidRPr="009217D3">
              <w:t xml:space="preserve">REGIME DE </w:t>
            </w:r>
            <w:r w:rsidR="00C91E9B" w:rsidRPr="006A4DF3">
              <w:rPr>
                <w:i/>
              </w:rPr>
              <w:t>PRICING</w:t>
            </w:r>
          </w:p>
        </w:tc>
      </w:tr>
      <w:tr w:rsidR="00C91E9B" w:rsidRPr="009217D3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56C5D6B3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3 </w:t>
            </w:r>
            <w:r w:rsidR="00C91E9B" w:rsidRPr="009217D3">
              <w:t xml:space="preserve">PRODUTO FINANCEIRO (ACORDO) ASSOCIADO AO BIN </w:t>
            </w:r>
          </w:p>
        </w:tc>
      </w:tr>
      <w:tr w:rsidR="00C91E9B" w:rsidRPr="009217D3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principal) associado ao BIN</w:t>
            </w:r>
            <w:r w:rsidR="007127EF">
              <w:t>:</w:t>
            </w:r>
          </w:p>
        </w:tc>
      </w:tr>
      <w:tr w:rsidR="00C91E9B" w:rsidRPr="009217D3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777777" w:rsidR="00C91E9B" w:rsidRPr="009217D3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77777777" w:rsidR="00C91E9B" w:rsidRPr="009217D3" w:rsidRDefault="00C91E9B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Se "outro", indique qual: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secundário) associado ao BIN:</w:t>
            </w:r>
          </w:p>
          <w:p w14:paraId="6C2DFCF6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92BA8FF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4 </w:t>
            </w:r>
            <w:r w:rsidR="00C91E9B" w:rsidRPr="009217D3">
              <w:t xml:space="preserve">REPRESENTANTE DO PRODUTO-CARTÃO </w:t>
            </w:r>
          </w:p>
        </w:tc>
      </w:tr>
      <w:tr w:rsidR="00C91E9B" w:rsidRPr="009217D3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Quem é o representante nacional do produto-cartão?</w:t>
            </w:r>
          </w:p>
        </w:tc>
      </w:tr>
      <w:tr w:rsidR="00C91E9B" w:rsidRPr="009217D3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bookmarkStart w:id="10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  <w:bookmarkEnd w:id="10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1"/>
          </w:p>
        </w:tc>
      </w:tr>
      <w:tr w:rsidR="00C91E9B" w:rsidRPr="009217D3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t xml:space="preserve"> </w:t>
            </w:r>
            <w:bookmarkStart w:id="12" w:name="Dropdown7"/>
            <w:r w:rsidR="001059CD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 w:rsidR="001059CD">
              <w:fldChar w:fldCharType="end"/>
            </w:r>
            <w:bookmarkEnd w:id="12"/>
          </w:p>
        </w:tc>
      </w:tr>
      <w:tr w:rsidR="00C91E9B" w:rsidRPr="009217D3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Qual o valor da taxa gasolineira a indicar pelo Emissor?</w:t>
            </w:r>
          </w:p>
        </w:tc>
      </w:tr>
      <w:tr w:rsidR="00C91E9B" w:rsidRPr="009217D3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4E0266" w:rsidRPr="009217D3" w14:paraId="6DD962F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34C953A0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A99EB02" w14:textId="77777777" w:rsidR="004E0266" w:rsidRPr="009217D3" w:rsidRDefault="004E0266" w:rsidP="004E0266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/>
              <w:ind w:left="743" w:firstLine="0"/>
              <w:jc w:val="both"/>
            </w:pPr>
          </w:p>
        </w:tc>
      </w:tr>
      <w:tr w:rsidR="00C91E9B" w:rsidRPr="009217D3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9217D3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after="60"/>
              <w:ind w:left="714" w:hanging="357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bookmarkStart w:id="13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  <w:bookmarkEnd w:id="13"/>
          </w:p>
        </w:tc>
      </w:tr>
      <w:tr w:rsidR="00C91E9B" w:rsidRPr="009217D3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D3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5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6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60" w:after="60"/>
              <w:ind w:left="1077" w:hanging="357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6C2DFD3A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9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0788CFED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5 </w:t>
            </w:r>
            <w:r w:rsidR="00C91E9B" w:rsidRPr="009217D3">
              <w:t xml:space="preserve">ENCAMINHAMENTO AUTOMÁTICO DE INFORMAÇÃO SOBRE LISTA NEGRA </w:t>
            </w:r>
          </w:p>
        </w:tc>
      </w:tr>
      <w:tr w:rsidR="00C91E9B" w:rsidRPr="009217D3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bookmarkStart w:id="14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  <w:bookmarkEnd w:id="14"/>
          </w:p>
        </w:tc>
      </w:tr>
      <w:tr w:rsidR="00C91E9B" w:rsidRPr="009217D3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bookmarkStart w:id="15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  <w:bookmarkEnd w:id="15"/>
          </w:p>
        </w:tc>
      </w:tr>
      <w:tr w:rsidR="00C91E9B" w:rsidRPr="009217D3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2E7C51" w:rsidRPr="009217D3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2E7C51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t>N.º de dias até à eliminação da lista negra (</w:t>
            </w:r>
            <w:r>
              <w:rPr>
                <w:i/>
                <w:color w:val="1F497D" w:themeColor="text2"/>
              </w:rPr>
              <w:t xml:space="preserve">purge </w:t>
            </w:r>
            <w:r w:rsidRPr="002E7C51">
              <w:rPr>
                <w:i/>
                <w:color w:val="1F497D" w:themeColor="text2"/>
              </w:rPr>
              <w:t>date</w:t>
            </w:r>
            <w:r w:rsidRPr="002E7C51">
              <w:rPr>
                <w:color w:val="1F497D" w:themeColor="text2"/>
              </w:rPr>
              <w:t>):</w:t>
            </w:r>
          </w:p>
        </w:tc>
      </w:tr>
      <w:tr w:rsidR="002E7C51" w:rsidRPr="009217D3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A715B6">
              <w:rPr>
                <w:color w:val="1F497D" w:themeColor="text2"/>
              </w:rPr>
            </w:r>
            <w:r w:rsidR="00A715B6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2E7C51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t xml:space="preserve">Lista Negra de Rede </w:t>
            </w:r>
            <w:r w:rsidRPr="002E7C51">
              <w:rPr>
                <w:color w:val="1F497D" w:themeColor="text2"/>
              </w:rPr>
              <w:tab/>
            </w:r>
            <w:r w:rsidRPr="002E7C51">
              <w:rPr>
                <w:color w:val="1F497D" w:themeColor="text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E7C51">
              <w:rPr>
                <w:color w:val="1F497D" w:themeColor="text2"/>
              </w:rPr>
              <w:instrText xml:space="preserve"> FORMTEXT </w:instrText>
            </w:r>
            <w:r w:rsidRPr="002E7C51">
              <w:rPr>
                <w:color w:val="1F497D" w:themeColor="text2"/>
              </w:rPr>
            </w:r>
            <w:r w:rsidRPr="002E7C51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fldChar w:fldCharType="end"/>
            </w:r>
          </w:p>
        </w:tc>
      </w:tr>
      <w:tr w:rsidR="002E7C51" w:rsidRPr="009217D3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A715B6">
              <w:rPr>
                <w:color w:val="1F497D" w:themeColor="text2"/>
              </w:rPr>
            </w:r>
            <w:r w:rsidR="00A715B6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2E7C51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t>Lista Negra Urgente</w:t>
            </w:r>
            <w:r w:rsidRPr="002E7C51">
              <w:rPr>
                <w:color w:val="1F497D" w:themeColor="text2"/>
              </w:rPr>
              <w:tab/>
            </w:r>
            <w:r w:rsidRPr="002E7C51">
              <w:rPr>
                <w:color w:val="1F497D" w:themeColor="text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E7C51">
              <w:rPr>
                <w:color w:val="1F497D" w:themeColor="text2"/>
              </w:rPr>
              <w:instrText xml:space="preserve"> FORMTEXT </w:instrText>
            </w:r>
            <w:r w:rsidRPr="002E7C51">
              <w:rPr>
                <w:color w:val="1F497D" w:themeColor="text2"/>
              </w:rPr>
            </w:r>
            <w:r w:rsidRPr="002E7C51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fldChar w:fldCharType="end"/>
            </w:r>
          </w:p>
        </w:tc>
      </w:tr>
      <w:tr w:rsidR="002E7C51" w:rsidRPr="009217D3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A715B6">
              <w:rPr>
                <w:color w:val="1F497D" w:themeColor="text2"/>
              </w:rPr>
            </w:r>
            <w:r w:rsidR="00A715B6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2E7C51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t>Lista Cinzenta</w:t>
            </w:r>
            <w:r w:rsidRPr="002E7C51">
              <w:rPr>
                <w:color w:val="1F497D" w:themeColor="text2"/>
              </w:rPr>
              <w:tab/>
            </w:r>
            <w:r w:rsidRPr="002E7C51">
              <w:rPr>
                <w:color w:val="1F497D" w:themeColor="text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E7C51">
              <w:rPr>
                <w:color w:val="1F497D" w:themeColor="text2"/>
              </w:rPr>
              <w:instrText xml:space="preserve"> FORMTEXT </w:instrText>
            </w:r>
            <w:r w:rsidRPr="002E7C51">
              <w:rPr>
                <w:color w:val="1F497D" w:themeColor="text2"/>
              </w:rPr>
            </w:r>
            <w:r w:rsidRPr="002E7C51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t> </w:t>
            </w:r>
            <w:r w:rsidRPr="002E7C51">
              <w:rPr>
                <w:color w:val="1F497D" w:themeColor="text2"/>
              </w:rPr>
              <w:fldChar w:fldCharType="end"/>
            </w:r>
          </w:p>
        </w:tc>
      </w:tr>
      <w:tr w:rsidR="00C91E9B" w:rsidRPr="009217D3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19B093B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6 </w:t>
            </w:r>
            <w:r w:rsidR="00612F2B">
              <w:t>CARTÕES DO BIN ACTIVÁVEIS EM CA MULTIBANCO</w:t>
            </w:r>
          </w:p>
        </w:tc>
      </w:tr>
      <w:tr w:rsidR="00C91E9B" w:rsidRPr="009217D3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9217D3" w:rsidRDefault="001059CD" w:rsidP="004E0266">
            <w:pPr>
              <w:spacing w:after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9217D3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</w:tbl>
    <w:p w14:paraId="6C2DFD59" w14:textId="5D4C031F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A01FFC" w:rsidRPr="009217D3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77777777" w:rsidR="00A01FFC" w:rsidRDefault="00A01FFC" w:rsidP="00A82BFC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14CF6475" w:rsidR="00A01FFC" w:rsidRPr="00487353" w:rsidRDefault="00A01FFC" w:rsidP="0012250E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>
              <w:rPr>
                <w:rStyle w:val="Strong"/>
              </w:rPr>
              <w:t xml:space="preserve">12 </w:t>
            </w: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031EE056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2</w:t>
            </w:r>
            <w:r>
              <w:t xml:space="preserve">.1 </w:t>
            </w:r>
            <w:r w:rsidR="00C91E9B" w:rsidRPr="009217D3">
              <w:t>ÂMBITO DE UTILIZAÇÃO</w:t>
            </w:r>
          </w:p>
        </w:tc>
      </w:tr>
      <w:tr w:rsidR="00C91E9B" w:rsidRPr="009217D3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>Indique os serviços permitidos, por tipo de terminal:</w:t>
            </w:r>
          </w:p>
        </w:tc>
      </w:tr>
      <w:tr w:rsidR="00C91E9B" w:rsidRPr="009217D3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77777777" w:rsidR="00C91E9B" w:rsidRPr="009217D3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45289A" w:rsidRPr="009217D3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9217D3" w:rsidRDefault="0045289A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77777777" w:rsidR="0045289A" w:rsidRPr="009217D3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  <w:r w:rsidRPr="009217D3">
              <w:tab/>
              <w:t>Restantes terminais</w:t>
            </w:r>
          </w:p>
        </w:tc>
      </w:tr>
      <w:tr w:rsidR="00C91E9B" w:rsidRPr="009217D3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9217D3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201483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201483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9217D3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77777777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1DF406EB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2</w:t>
            </w:r>
            <w:r>
              <w:t xml:space="preserve">.2 </w:t>
            </w:r>
            <w:r w:rsidR="00C91E9B" w:rsidRPr="009217D3">
              <w:t xml:space="preserve">PARÂMETROS DE RISCO PARA TRANSACÇÕES </w:t>
            </w:r>
            <w:r w:rsidR="00C91E9B" w:rsidRPr="009217D3">
              <w:rPr>
                <w:i/>
              </w:rPr>
              <w:t>OFFLINE</w:t>
            </w:r>
            <w:r w:rsidR="00C91E9B" w:rsidRPr="009217D3">
              <w:t xml:space="preserve"> </w:t>
            </w:r>
          </w:p>
        </w:tc>
      </w:tr>
      <w:tr w:rsidR="00C91E9B" w:rsidRPr="009217D3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60" w:after="60"/>
              <w:ind w:left="743" w:firstLine="0"/>
              <w:jc w:val="both"/>
            </w:pPr>
            <w:r w:rsidRPr="009217D3">
              <w:t>Códig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1059CD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bookmarkEnd w:id="16"/>
          </w:p>
        </w:tc>
      </w:tr>
      <w:tr w:rsidR="00C91E9B" w:rsidRPr="009217D3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9217D3" w:rsidRDefault="00C91E9B" w:rsidP="0045289A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line="240" w:lineRule="auto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201483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4F9AA801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  <w:r w:rsidR="007127EF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201483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9217D3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9217D3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9" w14:textId="77777777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6C2DFDC7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C8" w14:textId="7B2C2007" w:rsidR="00C91E9B" w:rsidRPr="009217D3" w:rsidRDefault="00C91E9B" w:rsidP="004E0266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7D3">
              <w:t>Limites globais</w:t>
            </w:r>
            <w:r w:rsidR="007127EF">
              <w:t>:</w:t>
            </w:r>
          </w:p>
        </w:tc>
      </w:tr>
      <w:tr w:rsidR="00C91E9B" w:rsidRPr="00201483" w14:paraId="6C2DFDCF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CA" w14:textId="77777777" w:rsidR="00C91E9B" w:rsidRPr="00201483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CB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CC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CD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CE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D5" w14:textId="77777777" w:rsidTr="004E026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D1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D2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D3" w14:textId="77777777" w:rsidR="00C91E9B" w:rsidRPr="009217D3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D4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4E0266" w:rsidRPr="009217D3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9217D3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9217D3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6649AD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40B99E99" w:rsidR="00C91E9B" w:rsidRPr="006649AD" w:rsidRDefault="008D599C" w:rsidP="004E026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2</w:t>
            </w:r>
            <w:r>
              <w:t xml:space="preserve">.3 </w:t>
            </w:r>
            <w:r w:rsidR="00C91E9B" w:rsidRPr="009217D3">
              <w:t xml:space="preserve">MÉTODOS DE VERIFICAÇÃO DO PORTADOR </w:t>
            </w:r>
          </w:p>
        </w:tc>
      </w:tr>
      <w:tr w:rsidR="00C91E9B" w:rsidRPr="009217D3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9217D3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9217D3" w:rsidRDefault="00C91E9B" w:rsidP="004E0266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  <w:r w:rsidR="00D63B1C">
              <w:t>:</w:t>
            </w:r>
          </w:p>
        </w:tc>
      </w:tr>
      <w:tr w:rsidR="00C91E9B" w:rsidRPr="009217D3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DE1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0" w14:textId="5681C81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>Indique qual o valo</w:t>
            </w:r>
            <w:r w:rsidR="00470C97">
              <w:t>r associado ao método No</w:t>
            </w:r>
            <w:r w:rsidR="00D63B1C">
              <w:t xml:space="preserve"> 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6C2DFDE4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3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593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02BEC8C8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12250E">
              <w:t>1</w:t>
            </w:r>
            <w:r w:rsidR="0012250E" w:rsidRPr="0012250E">
              <w:t>2</w:t>
            </w:r>
            <w:r w:rsidRPr="0012250E">
              <w:t>.4</w:t>
            </w:r>
            <w:r>
              <w:rPr>
                <w:i/>
              </w:rPr>
              <w:t xml:space="preserve"> </w:t>
            </w:r>
            <w:r w:rsidR="00C91E9B" w:rsidRPr="009217D3">
              <w:rPr>
                <w:i/>
              </w:rPr>
              <w:t xml:space="preserve">FALLBACK </w:t>
            </w:r>
            <w:r w:rsidR="00C91E9B" w:rsidRPr="009217D3">
              <w:t xml:space="preserve">PARA </w:t>
            </w:r>
            <w:r w:rsidR="00D91A2D">
              <w:t xml:space="preserve">BANDA </w:t>
            </w:r>
            <w:r w:rsidR="00C91E9B" w:rsidRPr="009217D3">
              <w:t>MAGNÉTICA</w:t>
            </w:r>
          </w:p>
        </w:tc>
      </w:tr>
      <w:tr w:rsidR="00C91E9B" w:rsidRPr="009217D3" w14:paraId="6C2DFE0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DE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6C2DFDE9" w14:textId="77777777" w:rsidR="00C91E9B" w:rsidRDefault="00C91E9B" w:rsidP="004E0266">
            <w:pPr>
              <w:pStyle w:val="Indent2"/>
              <w:keepNext/>
              <w:keepLines/>
              <w:numPr>
                <w:ilvl w:val="0"/>
                <w:numId w:val="32"/>
              </w:numPr>
              <w:spacing w:after="120"/>
              <w:ind w:left="714" w:hanging="357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6C2DFDEB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6C2DFDE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D63B1C" w:rsidRDefault="00D63B1C" w:rsidP="004E0266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63B1C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77777777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A715B6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Default="00C91E9B" w:rsidP="004E0266">
                  <w:pPr>
                    <w:keepNext/>
                    <w:keepLines/>
                    <w:spacing w:line="240" w:lineRule="auto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77777777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A715B6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C2DFE06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6C2DFE07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6C2DFE09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0A847766" w:rsidR="00A01FFC" w:rsidRPr="00487353" w:rsidRDefault="00A01FFC" w:rsidP="0069199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>
              <w:t>13 OBSCURECIMENTO DE CONTA NOS TALÕES DE CA</w:t>
            </w:r>
          </w:p>
        </w:tc>
      </w:tr>
      <w:tr w:rsidR="00C91E9B" w:rsidRPr="009217D3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7159BC0B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3</w:t>
            </w:r>
            <w:r>
              <w:t xml:space="preserve">.1 </w:t>
            </w:r>
            <w:r w:rsidR="00C91E9B"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="00C91E9B" w:rsidRPr="007B0339">
              <w:t>os textos a apresentar nos talões de terminais da Rede MULTIBANCO:</w:t>
            </w:r>
            <w:r w:rsidR="00C91E9B" w:rsidRPr="009217D3">
              <w:t xml:space="preserve"> </w:t>
            </w:r>
          </w:p>
        </w:tc>
      </w:tr>
      <w:tr w:rsidR="00C91E9B" w:rsidRPr="009217D3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9217D3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  <w:tr w:rsidR="00C91E9B" w:rsidRPr="009217D3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106B8F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CEFBB6F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12250E">
              <w:t>3</w:t>
            </w:r>
            <w:r>
              <w:t xml:space="preserve">.2 </w:t>
            </w:r>
            <w:r w:rsidR="00C91E9B" w:rsidRPr="009217D3">
              <w:t>Indique</w:t>
            </w:r>
            <w:r w:rsidR="00C91E9B">
              <w:t xml:space="preserve"> se pretende a não apresentação da 2ª conta na consulta de NIB</w:t>
            </w:r>
            <w:r w:rsidR="001707B8">
              <w:t xml:space="preserve"> </w:t>
            </w:r>
            <w:r w:rsidR="00C91E9B">
              <w:t>/</w:t>
            </w:r>
            <w:r w:rsidR="001707B8">
              <w:t xml:space="preserve"> </w:t>
            </w:r>
            <w:r w:rsidR="00C91E9B">
              <w:t xml:space="preserve">IBAN nos </w:t>
            </w:r>
            <w:r w:rsidR="001707B8">
              <w:t xml:space="preserve">CA </w:t>
            </w:r>
            <w:r w:rsidR="00C91E9B">
              <w:t>dos terminais da Rede MULTIBANCO</w:t>
            </w:r>
            <w:r w:rsidR="00C91E9B" w:rsidRPr="009217D3">
              <w:t xml:space="preserve">: </w:t>
            </w:r>
          </w:p>
        </w:tc>
      </w:tr>
      <w:tr w:rsidR="00C91E9B" w:rsidRPr="009217D3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9217D3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715B6">
              <w:fldChar w:fldCharType="separate"/>
            </w:r>
            <w:r>
              <w:fldChar w:fldCharType="end"/>
            </w:r>
          </w:p>
        </w:tc>
      </w:tr>
    </w:tbl>
    <w:p w14:paraId="35AD0BF9" w14:textId="075318B6" w:rsidR="009C0D99" w:rsidRDefault="009C0D99">
      <w:pPr>
        <w:spacing w:before="0" w:after="0" w:line="240" w:lineRule="auto"/>
        <w:jc w:val="left"/>
      </w:pPr>
    </w:p>
    <w:p w14:paraId="19E7A036" w14:textId="77777777" w:rsidR="009C0D99" w:rsidRDefault="009C0D99">
      <w:pPr>
        <w:spacing w:before="0" w:after="0" w:line="240" w:lineRule="auto"/>
        <w:jc w:val="left"/>
      </w:pPr>
      <w:r>
        <w:br w:type="page"/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84"/>
        <w:gridCol w:w="287"/>
        <w:gridCol w:w="705"/>
        <w:gridCol w:w="142"/>
        <w:gridCol w:w="284"/>
        <w:gridCol w:w="6656"/>
        <w:gridCol w:w="289"/>
        <w:gridCol w:w="141"/>
        <w:gridCol w:w="258"/>
        <w:gridCol w:w="27"/>
      </w:tblGrid>
      <w:tr w:rsidR="00A01FFC" w:rsidRPr="009217D3" w14:paraId="6C2DFE92" w14:textId="77777777" w:rsidTr="004E026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77777777" w:rsidR="00A01FFC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0DEA6DE9" w:rsidR="00A01FFC" w:rsidRPr="009217D3" w:rsidRDefault="00A01FFC" w:rsidP="0012250E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14 </w:t>
            </w:r>
            <w:r w:rsidRPr="009217D3">
              <w:t>OPERAÇÕES AUTORIZADAS</w:t>
            </w:r>
          </w:p>
        </w:tc>
      </w:tr>
      <w:tr w:rsidR="00C91E9B" w:rsidRPr="009217D3" w14:paraId="6C2DFE95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DFE94" w14:textId="5EE4973C" w:rsidR="00C91E9B" w:rsidRPr="006649AD" w:rsidRDefault="008D599C" w:rsidP="0033528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</w:t>
            </w:r>
            <w:r w:rsidR="0012250E">
              <w:t>4</w:t>
            </w:r>
            <w:r>
              <w:t xml:space="preserve">.1 </w:t>
            </w:r>
            <w:r w:rsidR="00C91E9B" w:rsidRPr="009217D3">
              <w:t xml:space="preserve">Assinale as operações que estão disponíveis para o produto-cartão: </w:t>
            </w:r>
          </w:p>
        </w:tc>
      </w:tr>
      <w:tr w:rsidR="00C91E9B" w:rsidRPr="009217D3" w14:paraId="6C2DFE9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6C2DFEA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9217D3" w:rsidRDefault="00C91E9B" w:rsidP="004E0266">
            <w:pPr>
              <w:spacing w:line="240" w:lineRule="auto"/>
              <w:ind w:right="-108"/>
            </w:pPr>
            <w:r w:rsidRPr="009217D3">
              <w:t>Levantament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9217D3" w:rsidRDefault="00C91E9B" w:rsidP="004E0266">
            <w:pPr>
              <w:spacing w:line="240" w:lineRule="auto"/>
            </w:pPr>
            <w:r w:rsidRPr="009217D3">
              <w:t>Pedido de livr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D" w14:textId="77777777" w:rsidTr="0033528E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3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sald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moviment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lteração de PIN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Emissã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6 e 0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viso de depósito em numerário e Depósito em numerário confirmad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6</w:t>
            </w:r>
          </w:p>
          <w:p w14:paraId="6C2DFED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FB1505" w:rsidRPr="003F6622">
              <w:t>N</w:t>
            </w:r>
            <w:r w:rsidRPr="003F6622">
              <w:t xml:space="preserve">otas com validação </w:t>
            </w:r>
            <w:r w:rsidR="00FB1505" w:rsidRPr="003F6622">
              <w:t>-</w:t>
            </w:r>
            <w:r w:rsidRPr="003F6622">
              <w:t xml:space="preserve"> </w:t>
            </w:r>
            <w:r w:rsidR="00FB1505" w:rsidRPr="003F6622">
              <w:t>Conta do cartão</w:t>
            </w:r>
          </w:p>
          <w:p w14:paraId="6C2DFED7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224107" w:rsidRPr="003F6622">
              <w:t>n</w:t>
            </w:r>
            <w:r w:rsidRPr="003F6622">
              <w:t xml:space="preserve">otas - confirmação </w:t>
            </w:r>
            <w:r w:rsidR="00224107" w:rsidRPr="003F6622">
              <w:t xml:space="preserve">de </w:t>
            </w:r>
            <w:r w:rsidRPr="003F6622">
              <w:t>notas suspeita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Aviso de depósito em valor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</w:t>
            </w:r>
            <w:r w:rsidR="00C91E9B" w:rsidRPr="003F6622">
              <w:t xml:space="preserve">epósito de </w:t>
            </w:r>
            <w:r w:rsidRPr="003F6622">
              <w:t>C</w:t>
            </w:r>
            <w:r w:rsidR="00C91E9B" w:rsidRPr="003F6622">
              <w:t>heques com validação</w:t>
            </w:r>
            <w:r w:rsidRPr="003F6622">
              <w:t xml:space="preserve"> - Conta do Cart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</w:t>
            </w:r>
            <w:r w:rsidR="00C91E9B" w:rsidRPr="003F6622">
              <w:t xml:space="preserve"> de </w:t>
            </w:r>
            <w:r w:rsidRPr="003F6622">
              <w:t>N</w:t>
            </w:r>
            <w:r w:rsidR="00C91E9B" w:rsidRPr="003F6622">
              <w:t xml:space="preserve">otas com validação </w:t>
            </w:r>
            <w:r w:rsidR="00224107" w:rsidRPr="003F6622">
              <w:t xml:space="preserve">- </w:t>
            </w:r>
            <w:r w:rsidRPr="003F6622">
              <w:t>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s de Cheques com validação - Outra</w:t>
            </w:r>
            <w:r w:rsidR="00C91E9B" w:rsidRPr="003F6622">
              <w:t xml:space="preserve"> </w:t>
            </w:r>
            <w:r w:rsidRPr="003F6622">
              <w:t>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F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F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F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F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>
              <w:t>Transferência (entre contas do cartão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D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F8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F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F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F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0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FE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F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0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0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0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vertente MB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0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0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04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0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0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0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vertente MB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0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0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0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0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0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0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do estrangeiro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0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1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1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1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1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3 e 02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1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1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1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1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1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1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1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outras vertentes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1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2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1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1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1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1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outras vertentes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2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2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2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2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2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2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2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2D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28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2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2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2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2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3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2E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2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F3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9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F3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3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224107" w14:paraId="6C2DFF36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6C2DFF39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  <w:r w:rsidR="007127EF">
              <w:t>:</w:t>
            </w:r>
          </w:p>
        </w:tc>
      </w:tr>
      <w:tr w:rsidR="00C91E9B" w:rsidRPr="009217D3" w14:paraId="6C2DFF3C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C91E9B" w:rsidRPr="009217D3" w:rsidRDefault="001059CD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A715B6">
              <w:fldChar w:fldCharType="separate"/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33528E" w:rsidRPr="003D4522" w14:paraId="1E69D5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F20BC21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25DE2BE9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0C07B2F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C91E9B" w:rsidRPr="009217D3" w14:paraId="6C2DFF4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1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DFF43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4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DFF4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77777777" w:rsidR="00C91E9B" w:rsidRPr="009217D3" w:rsidRDefault="001059CD" w:rsidP="0033528E">
            <w:pPr>
              <w:keepNext/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7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2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9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A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5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D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3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não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5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5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5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5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6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55" w14:textId="5334E796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left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</w:t>
            </w:r>
            <w:r w:rsidR="007C5A17">
              <w:t xml:space="preserve"> </w:t>
            </w:r>
            <w:r w:rsidRPr="009217D3">
              <w:t>vertentes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5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5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5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5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7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5B" w14:textId="66FADB70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mpra após autorização (</w:t>
            </w:r>
            <w:r w:rsidR="00224107">
              <w:t>MB</w:t>
            </w:r>
            <w:r w:rsidR="00DE6EA8">
              <w:t xml:space="preserve"> </w:t>
            </w:r>
            <w:r w:rsidR="00224107">
              <w:t>NET</w:t>
            </w:r>
            <w:r w:rsidRPr="009217D3">
              <w:t>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6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5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5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60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1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61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Levantamento a crédito (vertente MB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6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6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6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6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66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4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67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Adiantamento de dinheiro (vertente MB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6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6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6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6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6C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7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6D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Transferência bancária (ordenante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6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7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70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7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72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8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73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74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7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76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7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78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9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79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Adiantamento em dinheiro (outras vertentes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7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8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7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7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7E" w14:textId="77777777" w:rsidR="00C91E9B" w:rsidRPr="009217D3" w:rsidRDefault="00C91E9B" w:rsidP="0033528E">
            <w:pPr>
              <w:spacing w:after="40" w:line="240" w:lineRule="auto"/>
              <w:jc w:val="center"/>
            </w:pPr>
            <w:r>
              <w:t>04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7F" w14:textId="77777777" w:rsidR="00C91E9B" w:rsidRPr="009217D3" w:rsidRDefault="00C91E9B" w:rsidP="0033528E">
            <w:pPr>
              <w:spacing w:after="40" w:line="240" w:lineRule="auto"/>
            </w:pPr>
            <w:r w:rsidRPr="00662E66">
              <w:t>Devolução de transferência bancária (ordenante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8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8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8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8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84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7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85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Comunicação de captura de cartã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8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8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8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8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8A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7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8B" w14:textId="3A089D8B" w:rsidR="00C91E9B" w:rsidRPr="009217D3" w:rsidRDefault="00C91E9B" w:rsidP="0033528E">
            <w:pPr>
              <w:spacing w:after="40" w:line="240" w:lineRule="auto"/>
            </w:pPr>
            <w:r w:rsidRPr="009217D3">
              <w:t xml:space="preserve">Alteração situação </w:t>
            </w:r>
            <w:r w:rsidR="0033528E">
              <w:t>cartão/</w:t>
            </w:r>
            <w:r w:rsidRPr="009217D3">
              <w:t>Comunicação inclusão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8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9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8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8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9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8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91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Levantamento a crédito (sem vertente MB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9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9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9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9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9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9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97" w14:textId="40C1503F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Autorização (</w:t>
            </w:r>
            <w:r w:rsidR="00224107">
              <w:t>MB</w:t>
            </w:r>
            <w:r w:rsidR="00DE6EA8">
              <w:t xml:space="preserve"> </w:t>
            </w:r>
            <w:r w:rsidR="00224107">
              <w:t>NET</w:t>
            </w:r>
            <w:r w:rsidRPr="009217D3">
              <w:t>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9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9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9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9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9C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9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9D" w14:textId="533064B1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ncelamento de autorização (</w:t>
            </w:r>
            <w:r w:rsidR="00224107">
              <w:t>MB</w:t>
            </w:r>
            <w:r w:rsidR="00DE6EA8">
              <w:t xml:space="preserve"> </w:t>
            </w:r>
            <w:r w:rsidR="00224107">
              <w:t>NET</w:t>
            </w:r>
            <w:r w:rsidRPr="009217D3">
              <w:t>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9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A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7" w:name="_Ref314220346"/>
            <w:r>
              <w:rPr>
                <w:rStyle w:val="FootnoteReference"/>
              </w:rPr>
              <w:footnoteReference w:id="6"/>
            </w:r>
            <w:bookmarkEnd w:id="17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A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de movimentos MB</w:t>
            </w:r>
            <w:bookmarkStart w:id="18" w:name="_Ref314220385"/>
            <w:r>
              <w:rPr>
                <w:rStyle w:val="FootnoteReference"/>
              </w:rPr>
              <w:footnoteReference w:id="7"/>
            </w:r>
            <w:bookmarkEnd w:id="18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ao NIB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0293B20C" w:rsidR="00C91E9B" w:rsidRPr="009217D3" w:rsidRDefault="001707B8" w:rsidP="0033528E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PHONE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CP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ia Verde - serviço em CA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7C5A17" w:rsidRPr="009217D3" w14:paraId="6C2DFFC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A" w14:textId="77777777" w:rsidR="007C5A17" w:rsidRPr="009217D3" w:rsidRDefault="007C5A17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B" w14:textId="77777777" w:rsidR="007C5A17" w:rsidRPr="009217D3" w:rsidRDefault="007C5A17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C" w14:textId="6C4DBB48" w:rsidR="007C5A17" w:rsidRPr="009217D3" w:rsidRDefault="007C5A17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B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D" w14:textId="7D16B981" w:rsidR="007C5A17" w:rsidRPr="009217D3" w:rsidRDefault="007C5A17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ortagens (com cartão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E" w14:textId="77777777" w:rsidR="007C5A17" w:rsidRPr="009217D3" w:rsidRDefault="007C5A17" w:rsidP="0033528E">
            <w:pPr>
              <w:spacing w:after="40" w:line="240" w:lineRule="auto"/>
              <w:jc w:val="center"/>
            </w:pPr>
          </w:p>
        </w:tc>
      </w:tr>
      <w:tr w:rsidR="007C5A17" w:rsidRPr="009217D3" w14:paraId="6C2DFFD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0" w14:textId="77777777" w:rsidR="007C5A17" w:rsidRPr="009217D3" w:rsidRDefault="007C5A17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D1" w14:textId="77777777" w:rsidR="007C5A17" w:rsidRPr="009217D3" w:rsidRDefault="007C5A17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D2" w14:textId="69FCEDBE" w:rsidR="007C5A17" w:rsidRPr="009217D3" w:rsidRDefault="0033528E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B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3" w14:textId="7CEEB2C9" w:rsidR="007C5A17" w:rsidRPr="009217D3" w:rsidRDefault="0033528E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Telefone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D4" w14:textId="77777777" w:rsidR="007C5A17" w:rsidRPr="009217D3" w:rsidRDefault="007C5A17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D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6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8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>
              <w:t>0B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9" w14:textId="77777777" w:rsidR="00C91E9B" w:rsidRPr="008938F2" w:rsidRDefault="00224107" w:rsidP="0033528E">
            <w:pPr>
              <w:numPr>
                <w:ilvl w:val="12"/>
                <w:numId w:val="0"/>
              </w:numPr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D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D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edido especial de cheque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ao Estado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77221E5E" w:rsidR="00C91E9B" w:rsidRPr="009217D3" w:rsidRDefault="00224107" w:rsidP="0033528E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NET</w:t>
            </w:r>
            <w:r w:rsidR="00C91E9B" w:rsidRPr="009217D3">
              <w:t xml:space="preserve"> - serviço em CA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ED199D" w14:paraId="6C2E000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00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E000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02" w14:textId="77777777" w:rsidR="001C5926" w:rsidRPr="001C5926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>
              <w:t>ACV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03" w14:textId="77777777" w:rsidR="001C5926" w:rsidRPr="007B6EE4" w:rsidRDefault="00C91E9B" w:rsidP="0033528E">
            <w:pPr>
              <w:numPr>
                <w:ilvl w:val="12"/>
                <w:numId w:val="0"/>
              </w:numPr>
              <w:spacing w:after="40" w:line="240" w:lineRule="auto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E0004" w14:textId="77777777" w:rsidR="00C91E9B" w:rsidRPr="007B6EE4" w:rsidRDefault="00C91E9B" w:rsidP="0033528E">
            <w:pPr>
              <w:spacing w:after="40" w:line="240" w:lineRule="auto"/>
              <w:jc w:val="center"/>
              <w:rPr>
                <w:lang w:val="en-US"/>
              </w:rPr>
            </w:pPr>
          </w:p>
        </w:tc>
      </w:tr>
      <w:tr w:rsidR="001C5926" w:rsidRPr="001C5926" w14:paraId="6C2E000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06" w14:textId="77777777" w:rsidR="001C5926" w:rsidRPr="001C5926" w:rsidRDefault="001059CD" w:rsidP="0033528E">
            <w:pPr>
              <w:spacing w:after="40" w:line="240" w:lineRule="auto"/>
              <w:jc w:val="center"/>
              <w:rPr>
                <w:lang w:val="en-US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C5926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E0007" w14:textId="77777777" w:rsidR="001C5926" w:rsidRPr="001C5926" w:rsidRDefault="001C5926" w:rsidP="0033528E">
            <w:pPr>
              <w:spacing w:after="4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08" w14:textId="77777777" w:rsidR="001C5926" w:rsidRPr="003F6622" w:rsidRDefault="001C5926" w:rsidP="0033528E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  <w:r w:rsidRPr="003F6622">
              <w:t>E1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09" w14:textId="77777777" w:rsidR="001C5926" w:rsidRPr="003F6622" w:rsidRDefault="001C5926" w:rsidP="0033528E">
            <w:pPr>
              <w:numPr>
                <w:ilvl w:val="12"/>
                <w:numId w:val="0"/>
              </w:numPr>
              <w:spacing w:line="240" w:lineRule="auto"/>
              <w:rPr>
                <w:i/>
                <w:lang w:val="en-US"/>
              </w:rPr>
            </w:pPr>
            <w:r w:rsidRPr="003F6622">
              <w:rPr>
                <w:lang w:val="en-US"/>
              </w:rPr>
              <w:t>Pagamento de estacionament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E000A" w14:textId="77777777" w:rsidR="001C5926" w:rsidRPr="007B6EE4" w:rsidRDefault="001C5926" w:rsidP="0033528E">
            <w:pPr>
              <w:spacing w:after="40" w:line="240" w:lineRule="auto"/>
              <w:jc w:val="center"/>
              <w:rPr>
                <w:lang w:val="en-US"/>
              </w:rPr>
            </w:pPr>
          </w:p>
        </w:tc>
      </w:tr>
      <w:tr w:rsidR="0033528E" w:rsidRPr="003D4522" w14:paraId="6D206CE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FE9F09B" w14:textId="77777777" w:rsidR="0033528E" w:rsidRPr="003D4522" w:rsidRDefault="0033528E" w:rsidP="003D452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CC04AAB" w14:textId="77777777" w:rsidR="0033528E" w:rsidRPr="003D4522" w:rsidRDefault="0033528E" w:rsidP="003D4522">
            <w:pPr>
              <w:spacing w:after="0" w:line="240" w:lineRule="auto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D4C39" w14:textId="77777777" w:rsidR="0033528E" w:rsidRPr="003D4522" w:rsidRDefault="0033528E" w:rsidP="003D45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21932" w14:textId="77777777" w:rsidR="0033528E" w:rsidRPr="003D4522" w:rsidRDefault="0033528E" w:rsidP="003D4522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7D6D81FB" w14:textId="77777777" w:rsidR="0033528E" w:rsidRPr="003D4522" w:rsidRDefault="0033528E" w:rsidP="003D4522">
            <w:pPr>
              <w:spacing w:after="0" w:line="240" w:lineRule="auto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33528E" w:rsidRPr="009217D3" w14:paraId="53CD0B9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353B11B2" w14:textId="77777777" w:rsidR="0033528E" w:rsidRPr="008600C3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  <w:rPr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3622B441" w14:textId="77777777" w:rsidR="0033528E" w:rsidRPr="008600C3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  <w:rPr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9EC3D" w14:textId="77777777" w:rsidR="0033528E" w:rsidRPr="0036201B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8DD11" w14:textId="77777777" w:rsidR="0033528E" w:rsidRPr="0036201B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2165A739" w14:textId="77777777" w:rsidR="0033528E" w:rsidRPr="009217D3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E0017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12" w14:textId="77777777" w:rsidR="00C91E9B" w:rsidRPr="008600C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rPr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13" w14:textId="77777777" w:rsidR="00C91E9B" w:rsidRPr="008600C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rPr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14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15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16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E001D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18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19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1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1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1C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23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1E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1F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E002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4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à Segurança Social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22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29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24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25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E002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5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Sapo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28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2F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2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2B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Via Card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2E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3B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3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37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C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3A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41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3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3D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D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Jogos Santa Casa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40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4D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48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49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4A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4B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4C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53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4E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4F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0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1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52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59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54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55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6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7" w14:textId="77777777" w:rsidR="00C91E9B" w:rsidRPr="00111628" w:rsidRDefault="00224107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58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65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60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61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2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3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64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6B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66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67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8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9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6A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71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6C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6D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E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F" w14:textId="77777777" w:rsidR="00C91E9B" w:rsidRPr="00111628" w:rsidRDefault="00224107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70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77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72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73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4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5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76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1C5926" w:rsidRPr="009217D3" w14:paraId="6C2E007D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78" w14:textId="77777777" w:rsidR="001C5926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C5926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79" w14:textId="77777777" w:rsidR="001C5926" w:rsidRPr="00111628" w:rsidRDefault="001C5926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A" w14:textId="77777777" w:rsidR="001C5926" w:rsidRPr="003F6622" w:rsidRDefault="001C5926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3F6622">
              <w:t>0PT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B" w14:textId="77777777" w:rsidR="001C5926" w:rsidRPr="003F6622" w:rsidRDefault="001C5926" w:rsidP="004E0266">
            <w:pPr>
              <w:spacing w:line="240" w:lineRule="auto"/>
              <w:rPr>
                <w:rFonts w:cs="Arial"/>
              </w:rPr>
            </w:pPr>
            <w:r w:rsidRPr="003F6622">
              <w:t>Produtos Paysafecard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7C" w14:textId="77777777" w:rsidR="001C5926" w:rsidRPr="009217D3" w:rsidRDefault="001C5926" w:rsidP="004E0266">
            <w:pPr>
              <w:spacing w:line="240" w:lineRule="auto"/>
              <w:jc w:val="center"/>
            </w:pPr>
          </w:p>
        </w:tc>
      </w:tr>
      <w:tr w:rsidR="00F22AD1" w:rsidRPr="009217D3" w14:paraId="54D090D8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045CE18" w14:textId="63C0695F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1002A96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E9B5A" w14:textId="1785CA51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AA3E3" w14:textId="60957343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TMN - MOCHE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E7E0D49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F22AD1" w:rsidRPr="009217D3" w14:paraId="784DB807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0519AD0" w14:textId="67975533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5AD106E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C10E5" w14:textId="02AF378F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B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0FF3A" w14:textId="303D9E45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TMN - NEW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F4C2C57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F22AD1" w:rsidRPr="009217D3" w14:paraId="3A91A922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899EE1C" w14:textId="33AC70C0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45094E5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DE2C" w14:textId="16F309EC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C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14AD" w14:textId="5E1E0149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TMN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CEA10C1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F22AD1" w:rsidRPr="009217D3" w14:paraId="4AE380AA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01126249" w14:textId="796E4CD0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9513155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E672A" w14:textId="04D05338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D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A108" w14:textId="3148B2C5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TMN - UZO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EB6839A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C91E9B" w:rsidRPr="009217D3" w14:paraId="6C2E0083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7E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7F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0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1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82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89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84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85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6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7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88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8F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8A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8B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C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D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8E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95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90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91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2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3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94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9B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96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97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8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9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9A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A1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9C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A715B6">
              <w:rPr>
                <w:rFonts w:cs="Arial"/>
              </w:rPr>
            </w:r>
            <w:r w:rsidR="00A715B6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9D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E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F" w14:textId="6EA7BF16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arregamentos </w:t>
            </w:r>
            <w:r w:rsidR="00F22AD1" w:rsidRPr="006130DB">
              <w:rPr>
                <w:rFonts w:cs="Arial"/>
              </w:rPr>
              <w:t>WTF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A0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F22AD1" w:rsidRPr="009217D3" w14:paraId="1DAFA91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CB218FD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75A9FB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6D6A0" w14:textId="27088B65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8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4AD2A" w14:textId="1A597798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e Pagamentos OPTIMU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653F375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F22AD1" w:rsidRPr="009217D3" w14:paraId="750BD15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6F7C707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A9B3D4C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9B6" w14:textId="0DD87025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9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170" w14:textId="378998E3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Lyca MOBILE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1F592C0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33528E" w:rsidRPr="009217D3" w14:paraId="1E84B9D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5A2C58A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6081355E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9491D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6C1F1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376AFD50" w14:textId="77777777" w:rsidR="0033528E" w:rsidRPr="009217D3" w:rsidRDefault="0033528E" w:rsidP="004E0266">
            <w:pPr>
              <w:spacing w:line="240" w:lineRule="auto"/>
              <w:jc w:val="center"/>
            </w:pPr>
          </w:p>
        </w:tc>
      </w:tr>
      <w:tr w:rsidR="00C91E9B" w:rsidRPr="009217D3" w14:paraId="6C2E00A4" w14:textId="77777777" w:rsidTr="0033528E">
        <w:tc>
          <w:tcPr>
            <w:tcW w:w="807" w:type="dxa"/>
            <w:tcBorders>
              <w:top w:val="nil"/>
              <w:bottom w:val="nil"/>
            </w:tcBorders>
          </w:tcPr>
          <w:p w14:paraId="6C2E00A2" w14:textId="0177194C" w:rsidR="00C91E9B" w:rsidRPr="009217D3" w:rsidRDefault="00D24BED" w:rsidP="0033528E">
            <w:pPr>
              <w:pageBreakBefore/>
              <w:spacing w:before="240" w:after="0"/>
              <w:jc w:val="center"/>
            </w:pPr>
            <w:r>
              <w:lastRenderedPageBreak/>
              <w:br w:type="page"/>
            </w: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E00A3" w14:textId="20388EC4" w:rsidR="00C91E9B" w:rsidRPr="009217D3" w:rsidRDefault="008D599C" w:rsidP="0033528E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>
              <w:t>1</w:t>
            </w:r>
            <w:r w:rsidR="0012250E">
              <w:t>4</w:t>
            </w:r>
            <w:r>
              <w:t xml:space="preserve">.2 </w:t>
            </w:r>
            <w:r w:rsidR="00C91E9B" w:rsidRPr="009217D3">
              <w:t xml:space="preserve">Assinale os serviços especiais ESPECÍFICOS do </w:t>
            </w:r>
            <w:r w:rsidR="00A463CC">
              <w:t>Emissor</w:t>
            </w:r>
            <w:r w:rsidR="00C91E9B" w:rsidRPr="009217D3">
              <w:t xml:space="preserve"> a dispo</w:t>
            </w:r>
            <w:r w:rsidR="007127EF">
              <w:t>nibilizar para o produto-cartão:</w:t>
            </w:r>
          </w:p>
        </w:tc>
      </w:tr>
      <w:tr w:rsidR="00C91E9B" w:rsidRPr="009217D3" w14:paraId="6C2E00AA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A6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E00B0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9"/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C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2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8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A715B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B" w14:textId="77777777" w:rsidTr="0033528E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bottom w:val="single" w:sz="4" w:space="0" w:color="auto"/>
            </w:tcBorders>
          </w:tcPr>
          <w:p w14:paraId="6C2E00C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6C2E00C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6C2E00CF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9217D3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9217D3">
              <w:t>Nome do responsável:</w:t>
            </w:r>
          </w:p>
          <w:p w14:paraId="6C2E00D2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9217D3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</w:tr>
    </w:tbl>
    <w:p w14:paraId="6C2E00D5" w14:textId="77777777"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00D9" w14:textId="77777777" w:rsidR="0033528E" w:rsidRDefault="0033528E">
      <w:r>
        <w:separator/>
      </w:r>
    </w:p>
  </w:endnote>
  <w:endnote w:type="continuationSeparator" w:id="0">
    <w:p w14:paraId="6C2E00DA" w14:textId="77777777" w:rsidR="0033528E" w:rsidRDefault="0033528E">
      <w:r>
        <w:continuationSeparator/>
      </w:r>
    </w:p>
  </w:endnote>
  <w:endnote w:type="continuationNotice" w:id="1">
    <w:p w14:paraId="6C2E00DB" w14:textId="77777777" w:rsidR="0033528E" w:rsidRDefault="003352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33528E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33528E" w:rsidRPr="00F46A32" w:rsidRDefault="0033528E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33528E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7777777" w:rsidR="0033528E" w:rsidRPr="006C1752" w:rsidRDefault="0033528E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6C2E00E3" w14:textId="74903120" w:rsidR="0033528E" w:rsidRPr="006C1752" w:rsidRDefault="0033528E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4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A715B6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1-22T10:48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1-22</w:t>
              </w:r>
            </w:sdtContent>
          </w:sdt>
        </w:p>
      </w:tc>
    </w:tr>
    <w:tr w:rsidR="0033528E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33528E" w:rsidRPr="006C1752" w:rsidRDefault="0033528E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33528E" w:rsidRPr="006C1752" w:rsidRDefault="0033528E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715B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715B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33528E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33528E" w:rsidRPr="006C1752" w:rsidRDefault="0033528E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33528E" w:rsidRPr="006C1752" w:rsidRDefault="0033528E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33528E" w:rsidRDefault="0033528E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00D6" w14:textId="77777777" w:rsidR="0033528E" w:rsidRDefault="0033528E">
      <w:r>
        <w:separator/>
      </w:r>
    </w:p>
  </w:footnote>
  <w:footnote w:type="continuationSeparator" w:id="0">
    <w:p w14:paraId="6C2E00D7" w14:textId="77777777" w:rsidR="0033528E" w:rsidRDefault="0033528E">
      <w:r>
        <w:continuationSeparator/>
      </w:r>
    </w:p>
  </w:footnote>
  <w:footnote w:type="continuationNotice" w:id="1">
    <w:p w14:paraId="6C2E00D8" w14:textId="77777777" w:rsidR="0033528E" w:rsidRDefault="0033528E">
      <w:pPr>
        <w:spacing w:before="0" w:after="0" w:line="240" w:lineRule="auto"/>
      </w:pPr>
    </w:p>
  </w:footnote>
  <w:footnote w:id="2">
    <w:p w14:paraId="6C2E00EE" w14:textId="77777777" w:rsidR="0033528E" w:rsidRDefault="0033528E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cção’ deve ficar assinalada com “A”, “I” ou “E”, quando:</w:t>
      </w:r>
    </w:p>
    <w:p w14:paraId="6C2E00EF" w14:textId="77777777" w:rsidR="0033528E" w:rsidRDefault="0033528E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33528E" w:rsidRDefault="0033528E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33528E" w:rsidRDefault="0033528E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33528E" w:rsidRDefault="0033528E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33528E" w:rsidRDefault="0033528E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7777777" w:rsidR="0033528E" w:rsidRPr="0036201B" w:rsidRDefault="0033528E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6C2E00F6" w14:textId="77777777" w:rsidR="0033528E" w:rsidRPr="007C5A17" w:rsidRDefault="0033528E" w:rsidP="007C5A17">
      <w:pPr>
        <w:pStyle w:val="FootnoteText"/>
        <w:spacing w:before="0" w:after="0"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 w:rsidRPr="007C5A17">
        <w:rPr>
          <w:sz w:val="14"/>
          <w:szCs w:val="14"/>
        </w:rPr>
        <w:t xml:space="preserve"> Serviço especial bancário.</w:t>
      </w:r>
    </w:p>
  </w:footnote>
  <w:footnote w:id="7">
    <w:p w14:paraId="6C2E00F7" w14:textId="77777777" w:rsidR="0033528E" w:rsidRDefault="0033528E" w:rsidP="007C5A17">
      <w:pPr>
        <w:pStyle w:val="FootnoteText"/>
        <w:spacing w:before="0" w:after="0" w:line="240" w:lineRule="auto"/>
      </w:pPr>
      <w:r w:rsidRPr="007C5A17">
        <w:rPr>
          <w:rStyle w:val="FootnoteReference"/>
          <w:sz w:val="14"/>
          <w:szCs w:val="14"/>
        </w:rPr>
        <w:footnoteRef/>
      </w:r>
      <w:r w:rsidRPr="007C5A17">
        <w:rPr>
          <w:sz w:val="14"/>
          <w:szCs w:val="14"/>
        </w:rPr>
        <w:t xml:space="preserve"> 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33528E" w:rsidRPr="00002910" w14:paraId="6C2E00DE" w14:textId="77777777" w:rsidTr="00DC64AA">
      <w:tc>
        <w:tcPr>
          <w:tcW w:w="1134" w:type="pct"/>
        </w:tcPr>
        <w:p w14:paraId="6C2E00DC" w14:textId="77777777" w:rsidR="0033528E" w:rsidRPr="00002910" w:rsidRDefault="0033528E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33528E" w:rsidRPr="00451C21" w:rsidRDefault="0033528E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33528E" w:rsidRDefault="0033528E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C4252D"/>
    <w:multiLevelType w:val="multilevel"/>
    <w:tmpl w:val="D220C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5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7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2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81904"/>
    <w:multiLevelType w:val="hybridMultilevel"/>
    <w:tmpl w:val="CD16793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45190887"/>
    <w:multiLevelType w:val="multilevel"/>
    <w:tmpl w:val="9CB2F9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F7408"/>
    <w:multiLevelType w:val="hybridMultilevel"/>
    <w:tmpl w:val="6FAC79C0"/>
    <w:lvl w:ilvl="0" w:tplc="A350B8DE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2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8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64DD2"/>
    <w:multiLevelType w:val="hybridMultilevel"/>
    <w:tmpl w:val="4DE0EC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8"/>
  </w:num>
  <w:num w:numId="5">
    <w:abstractNumId w:val="27"/>
  </w:num>
  <w:num w:numId="6">
    <w:abstractNumId w:val="41"/>
  </w:num>
  <w:num w:numId="7">
    <w:abstractNumId w:val="36"/>
  </w:num>
  <w:num w:numId="8">
    <w:abstractNumId w:val="40"/>
  </w:num>
  <w:num w:numId="9">
    <w:abstractNumId w:val="30"/>
  </w:num>
  <w:num w:numId="10">
    <w:abstractNumId w:val="15"/>
  </w:num>
  <w:num w:numId="11">
    <w:abstractNumId w:val="25"/>
  </w:num>
  <w:num w:numId="12">
    <w:abstractNumId w:val="16"/>
  </w:num>
  <w:num w:numId="13">
    <w:abstractNumId w:val="2"/>
  </w:num>
  <w:num w:numId="14">
    <w:abstractNumId w:val="34"/>
  </w:num>
  <w:num w:numId="15">
    <w:abstractNumId w:val="44"/>
  </w:num>
  <w:num w:numId="16">
    <w:abstractNumId w:val="1"/>
  </w:num>
  <w:num w:numId="17">
    <w:abstractNumId w:val="33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37"/>
  </w:num>
  <w:num w:numId="23">
    <w:abstractNumId w:val="38"/>
  </w:num>
  <w:num w:numId="24">
    <w:abstractNumId w:val="11"/>
  </w:num>
  <w:num w:numId="25">
    <w:abstractNumId w:val="4"/>
  </w:num>
  <w:num w:numId="26">
    <w:abstractNumId w:val="39"/>
  </w:num>
  <w:num w:numId="27">
    <w:abstractNumId w:val="32"/>
  </w:num>
  <w:num w:numId="28">
    <w:abstractNumId w:val="43"/>
  </w:num>
  <w:num w:numId="29">
    <w:abstractNumId w:val="0"/>
  </w:num>
  <w:num w:numId="30">
    <w:abstractNumId w:val="20"/>
  </w:num>
  <w:num w:numId="31">
    <w:abstractNumId w:val="31"/>
  </w:num>
  <w:num w:numId="32">
    <w:abstractNumId w:val="19"/>
  </w:num>
  <w:num w:numId="33">
    <w:abstractNumId w:val="6"/>
  </w:num>
  <w:num w:numId="34">
    <w:abstractNumId w:val="18"/>
  </w:num>
  <w:num w:numId="35">
    <w:abstractNumId w:val="5"/>
  </w:num>
  <w:num w:numId="36">
    <w:abstractNumId w:val="45"/>
  </w:num>
  <w:num w:numId="37">
    <w:abstractNumId w:val="21"/>
  </w:num>
  <w:num w:numId="38">
    <w:abstractNumId w:val="3"/>
  </w:num>
  <w:num w:numId="39">
    <w:abstractNumId w:val="17"/>
  </w:num>
  <w:num w:numId="40">
    <w:abstractNumId w:val="29"/>
  </w:num>
  <w:num w:numId="41">
    <w:abstractNumId w:val="35"/>
  </w:num>
  <w:num w:numId="42">
    <w:abstractNumId w:val="23"/>
  </w:num>
  <w:num w:numId="43">
    <w:abstractNumId w:val="13"/>
  </w:num>
  <w:num w:numId="44">
    <w:abstractNumId w:val="26"/>
  </w:num>
  <w:num w:numId="45">
    <w:abstractNumId w:val="42"/>
  </w:num>
  <w:num w:numId="4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zwFLdTqiaO9hiiGbVqnAuToueg=" w:salt="rHc3cQljSCGQLBMZ5+sb3A=="/>
  <w:defaultTabStop w:val="709"/>
  <w:hyphenationZone w:val="425"/>
  <w:characterSpacingControl w:val="doNotCompress"/>
  <w:hdrShapeDefaults>
    <o:shapedefaults v:ext="edit" spidmax="12083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53EB"/>
    <w:rsid w:val="0000159E"/>
    <w:rsid w:val="00002196"/>
    <w:rsid w:val="00002910"/>
    <w:rsid w:val="00006801"/>
    <w:rsid w:val="00011C21"/>
    <w:rsid w:val="0001442D"/>
    <w:rsid w:val="00015917"/>
    <w:rsid w:val="000166E7"/>
    <w:rsid w:val="00025609"/>
    <w:rsid w:val="0002653F"/>
    <w:rsid w:val="00026B0A"/>
    <w:rsid w:val="000332BD"/>
    <w:rsid w:val="00034353"/>
    <w:rsid w:val="00034732"/>
    <w:rsid w:val="00036350"/>
    <w:rsid w:val="00037FD6"/>
    <w:rsid w:val="00042A67"/>
    <w:rsid w:val="00043572"/>
    <w:rsid w:val="00043731"/>
    <w:rsid w:val="000502D4"/>
    <w:rsid w:val="00054F27"/>
    <w:rsid w:val="00062BE9"/>
    <w:rsid w:val="00064299"/>
    <w:rsid w:val="0007109B"/>
    <w:rsid w:val="00071C49"/>
    <w:rsid w:val="00072253"/>
    <w:rsid w:val="00073D15"/>
    <w:rsid w:val="00082073"/>
    <w:rsid w:val="00086B52"/>
    <w:rsid w:val="000903CF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1059CD"/>
    <w:rsid w:val="00106B8F"/>
    <w:rsid w:val="0011019D"/>
    <w:rsid w:val="0011191D"/>
    <w:rsid w:val="0011500A"/>
    <w:rsid w:val="001154B4"/>
    <w:rsid w:val="0012250E"/>
    <w:rsid w:val="00137842"/>
    <w:rsid w:val="00137A88"/>
    <w:rsid w:val="00143EFF"/>
    <w:rsid w:val="001460B1"/>
    <w:rsid w:val="0014612B"/>
    <w:rsid w:val="0015169B"/>
    <w:rsid w:val="001524F7"/>
    <w:rsid w:val="0016506B"/>
    <w:rsid w:val="00165769"/>
    <w:rsid w:val="001669E7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0C25"/>
    <w:rsid w:val="001A686E"/>
    <w:rsid w:val="001B09CE"/>
    <w:rsid w:val="001B346C"/>
    <w:rsid w:val="001C2342"/>
    <w:rsid w:val="001C325F"/>
    <w:rsid w:val="001C5180"/>
    <w:rsid w:val="001C5926"/>
    <w:rsid w:val="001E184F"/>
    <w:rsid w:val="001E7EB6"/>
    <w:rsid w:val="001F1506"/>
    <w:rsid w:val="00200937"/>
    <w:rsid w:val="00201483"/>
    <w:rsid w:val="00203CC8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6942"/>
    <w:rsid w:val="002372BA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5146"/>
    <w:rsid w:val="0029217A"/>
    <w:rsid w:val="00292FEB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557D"/>
    <w:rsid w:val="002E7C51"/>
    <w:rsid w:val="002F3382"/>
    <w:rsid w:val="002F3C95"/>
    <w:rsid w:val="002F6F29"/>
    <w:rsid w:val="00302B02"/>
    <w:rsid w:val="003031AD"/>
    <w:rsid w:val="00310618"/>
    <w:rsid w:val="00310BB8"/>
    <w:rsid w:val="003122EC"/>
    <w:rsid w:val="00324D3F"/>
    <w:rsid w:val="00332230"/>
    <w:rsid w:val="0033528E"/>
    <w:rsid w:val="00343904"/>
    <w:rsid w:val="00343B46"/>
    <w:rsid w:val="00350A6C"/>
    <w:rsid w:val="0036137B"/>
    <w:rsid w:val="003723FB"/>
    <w:rsid w:val="00377AFE"/>
    <w:rsid w:val="0038204B"/>
    <w:rsid w:val="0039190B"/>
    <w:rsid w:val="0039736C"/>
    <w:rsid w:val="003B4A27"/>
    <w:rsid w:val="003C3972"/>
    <w:rsid w:val="003D1471"/>
    <w:rsid w:val="003D4522"/>
    <w:rsid w:val="003D579B"/>
    <w:rsid w:val="003D673C"/>
    <w:rsid w:val="003D7CC0"/>
    <w:rsid w:val="003E1A23"/>
    <w:rsid w:val="003E29AC"/>
    <w:rsid w:val="003E3CA4"/>
    <w:rsid w:val="003E48D4"/>
    <w:rsid w:val="003E5937"/>
    <w:rsid w:val="003E5BED"/>
    <w:rsid w:val="003F296A"/>
    <w:rsid w:val="003F5BB5"/>
    <w:rsid w:val="003F5F56"/>
    <w:rsid w:val="003F6622"/>
    <w:rsid w:val="003F669C"/>
    <w:rsid w:val="003F69BC"/>
    <w:rsid w:val="0040708B"/>
    <w:rsid w:val="00415D89"/>
    <w:rsid w:val="00420232"/>
    <w:rsid w:val="00422D1F"/>
    <w:rsid w:val="004306CF"/>
    <w:rsid w:val="00430AD0"/>
    <w:rsid w:val="00436781"/>
    <w:rsid w:val="004402F6"/>
    <w:rsid w:val="00451C21"/>
    <w:rsid w:val="0045289A"/>
    <w:rsid w:val="00470C97"/>
    <w:rsid w:val="00476DE4"/>
    <w:rsid w:val="00483548"/>
    <w:rsid w:val="004835D1"/>
    <w:rsid w:val="0048414E"/>
    <w:rsid w:val="0048442F"/>
    <w:rsid w:val="004865C5"/>
    <w:rsid w:val="00492FB1"/>
    <w:rsid w:val="004A21E3"/>
    <w:rsid w:val="004B35B0"/>
    <w:rsid w:val="004C4D7C"/>
    <w:rsid w:val="004C6282"/>
    <w:rsid w:val="004C6D7E"/>
    <w:rsid w:val="004D3446"/>
    <w:rsid w:val="004E026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62570"/>
    <w:rsid w:val="00566A6E"/>
    <w:rsid w:val="005731D3"/>
    <w:rsid w:val="00573A80"/>
    <w:rsid w:val="005879EA"/>
    <w:rsid w:val="005A17C8"/>
    <w:rsid w:val="005B1257"/>
    <w:rsid w:val="005B2995"/>
    <w:rsid w:val="005C2010"/>
    <w:rsid w:val="005D043E"/>
    <w:rsid w:val="005D0931"/>
    <w:rsid w:val="005D286C"/>
    <w:rsid w:val="005D3AE0"/>
    <w:rsid w:val="005E0408"/>
    <w:rsid w:val="005E1B0C"/>
    <w:rsid w:val="005E7020"/>
    <w:rsid w:val="005E7D10"/>
    <w:rsid w:val="005F14C0"/>
    <w:rsid w:val="00601D54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5D83"/>
    <w:rsid w:val="00635E1E"/>
    <w:rsid w:val="00637070"/>
    <w:rsid w:val="00637214"/>
    <w:rsid w:val="006423C6"/>
    <w:rsid w:val="0064304F"/>
    <w:rsid w:val="00644F11"/>
    <w:rsid w:val="0065254B"/>
    <w:rsid w:val="00654D8A"/>
    <w:rsid w:val="00661ACE"/>
    <w:rsid w:val="0066342D"/>
    <w:rsid w:val="006652D8"/>
    <w:rsid w:val="00672A74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A06CF"/>
    <w:rsid w:val="006A47AE"/>
    <w:rsid w:val="006A4DF3"/>
    <w:rsid w:val="006A6D76"/>
    <w:rsid w:val="006B76CB"/>
    <w:rsid w:val="006C1752"/>
    <w:rsid w:val="006D0827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1156"/>
    <w:rsid w:val="007127EF"/>
    <w:rsid w:val="00717B32"/>
    <w:rsid w:val="0072542C"/>
    <w:rsid w:val="0073262E"/>
    <w:rsid w:val="007345C1"/>
    <w:rsid w:val="00734656"/>
    <w:rsid w:val="007368DA"/>
    <w:rsid w:val="00740F5D"/>
    <w:rsid w:val="0074792F"/>
    <w:rsid w:val="00752A5F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90017"/>
    <w:rsid w:val="007923C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C5A17"/>
    <w:rsid w:val="007D4602"/>
    <w:rsid w:val="007D4F51"/>
    <w:rsid w:val="007E19DC"/>
    <w:rsid w:val="007E2503"/>
    <w:rsid w:val="007E37DA"/>
    <w:rsid w:val="007E3862"/>
    <w:rsid w:val="007E6C69"/>
    <w:rsid w:val="00802A2A"/>
    <w:rsid w:val="0080335F"/>
    <w:rsid w:val="00804F1B"/>
    <w:rsid w:val="0081442E"/>
    <w:rsid w:val="008145D8"/>
    <w:rsid w:val="0082104F"/>
    <w:rsid w:val="0082421C"/>
    <w:rsid w:val="00826291"/>
    <w:rsid w:val="0083714C"/>
    <w:rsid w:val="00840789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91257"/>
    <w:rsid w:val="00893949"/>
    <w:rsid w:val="008972CD"/>
    <w:rsid w:val="008A36DC"/>
    <w:rsid w:val="008A375F"/>
    <w:rsid w:val="008A4985"/>
    <w:rsid w:val="008B15FF"/>
    <w:rsid w:val="008B1B45"/>
    <w:rsid w:val="008C0A35"/>
    <w:rsid w:val="008C5617"/>
    <w:rsid w:val="008C7096"/>
    <w:rsid w:val="008C73EF"/>
    <w:rsid w:val="008D2CB6"/>
    <w:rsid w:val="008D4A41"/>
    <w:rsid w:val="008D599C"/>
    <w:rsid w:val="008E206B"/>
    <w:rsid w:val="008E2AA7"/>
    <w:rsid w:val="008E2F49"/>
    <w:rsid w:val="008E3DB7"/>
    <w:rsid w:val="008E4BBF"/>
    <w:rsid w:val="008E6790"/>
    <w:rsid w:val="008E7CA2"/>
    <w:rsid w:val="008F10DF"/>
    <w:rsid w:val="008F6C67"/>
    <w:rsid w:val="00907C56"/>
    <w:rsid w:val="009134BC"/>
    <w:rsid w:val="00924DEB"/>
    <w:rsid w:val="00930497"/>
    <w:rsid w:val="00930FDA"/>
    <w:rsid w:val="009355A5"/>
    <w:rsid w:val="0094409F"/>
    <w:rsid w:val="009453EB"/>
    <w:rsid w:val="0094635C"/>
    <w:rsid w:val="009606D3"/>
    <w:rsid w:val="00961E4D"/>
    <w:rsid w:val="00964786"/>
    <w:rsid w:val="00966AEB"/>
    <w:rsid w:val="00966E40"/>
    <w:rsid w:val="009747BA"/>
    <w:rsid w:val="009841FF"/>
    <w:rsid w:val="00993834"/>
    <w:rsid w:val="00994933"/>
    <w:rsid w:val="00995B4B"/>
    <w:rsid w:val="00996769"/>
    <w:rsid w:val="009A1879"/>
    <w:rsid w:val="009A3183"/>
    <w:rsid w:val="009A6234"/>
    <w:rsid w:val="009B060D"/>
    <w:rsid w:val="009B27EE"/>
    <w:rsid w:val="009B28C7"/>
    <w:rsid w:val="009B7B3C"/>
    <w:rsid w:val="009C0D99"/>
    <w:rsid w:val="009C2707"/>
    <w:rsid w:val="009C2DAC"/>
    <w:rsid w:val="009C58C5"/>
    <w:rsid w:val="009C6100"/>
    <w:rsid w:val="009D0D42"/>
    <w:rsid w:val="009D2652"/>
    <w:rsid w:val="009E51FF"/>
    <w:rsid w:val="009F278C"/>
    <w:rsid w:val="00A01FFC"/>
    <w:rsid w:val="00A05EAC"/>
    <w:rsid w:val="00A10C69"/>
    <w:rsid w:val="00A129DC"/>
    <w:rsid w:val="00A16D41"/>
    <w:rsid w:val="00A202CD"/>
    <w:rsid w:val="00A21E6B"/>
    <w:rsid w:val="00A25D59"/>
    <w:rsid w:val="00A27FEF"/>
    <w:rsid w:val="00A31EE8"/>
    <w:rsid w:val="00A32A2E"/>
    <w:rsid w:val="00A32E72"/>
    <w:rsid w:val="00A33ADC"/>
    <w:rsid w:val="00A463CC"/>
    <w:rsid w:val="00A51003"/>
    <w:rsid w:val="00A660D0"/>
    <w:rsid w:val="00A715B6"/>
    <w:rsid w:val="00A775A0"/>
    <w:rsid w:val="00A82BFC"/>
    <w:rsid w:val="00A86D83"/>
    <w:rsid w:val="00A93E68"/>
    <w:rsid w:val="00A95168"/>
    <w:rsid w:val="00AA3D8E"/>
    <w:rsid w:val="00AA45BC"/>
    <w:rsid w:val="00AB24A7"/>
    <w:rsid w:val="00AB24ED"/>
    <w:rsid w:val="00AB41CB"/>
    <w:rsid w:val="00AB58A9"/>
    <w:rsid w:val="00AB6B4B"/>
    <w:rsid w:val="00AC0A8E"/>
    <w:rsid w:val="00AC2A55"/>
    <w:rsid w:val="00AC67A0"/>
    <w:rsid w:val="00AC7CF3"/>
    <w:rsid w:val="00AD4084"/>
    <w:rsid w:val="00AE18F9"/>
    <w:rsid w:val="00AE55BD"/>
    <w:rsid w:val="00AF0BF1"/>
    <w:rsid w:val="00AF63EB"/>
    <w:rsid w:val="00B03288"/>
    <w:rsid w:val="00B059A0"/>
    <w:rsid w:val="00B14368"/>
    <w:rsid w:val="00B14CA8"/>
    <w:rsid w:val="00B20AE3"/>
    <w:rsid w:val="00B226C2"/>
    <w:rsid w:val="00B22C4D"/>
    <w:rsid w:val="00B30EDE"/>
    <w:rsid w:val="00B33F40"/>
    <w:rsid w:val="00B36F8F"/>
    <w:rsid w:val="00B460EF"/>
    <w:rsid w:val="00B53A87"/>
    <w:rsid w:val="00B5600F"/>
    <w:rsid w:val="00B641BC"/>
    <w:rsid w:val="00B65BC0"/>
    <w:rsid w:val="00B66A03"/>
    <w:rsid w:val="00B7169A"/>
    <w:rsid w:val="00B73996"/>
    <w:rsid w:val="00B863D4"/>
    <w:rsid w:val="00B8762E"/>
    <w:rsid w:val="00B93936"/>
    <w:rsid w:val="00B970A6"/>
    <w:rsid w:val="00BA204A"/>
    <w:rsid w:val="00BC2FC1"/>
    <w:rsid w:val="00BC7A91"/>
    <w:rsid w:val="00BD04B7"/>
    <w:rsid w:val="00BD0C66"/>
    <w:rsid w:val="00BD13F4"/>
    <w:rsid w:val="00BD4B04"/>
    <w:rsid w:val="00BD711E"/>
    <w:rsid w:val="00BE65B6"/>
    <w:rsid w:val="00C01EDF"/>
    <w:rsid w:val="00C03A1C"/>
    <w:rsid w:val="00C049AF"/>
    <w:rsid w:val="00C056B8"/>
    <w:rsid w:val="00C100FF"/>
    <w:rsid w:val="00C142F4"/>
    <w:rsid w:val="00C16F12"/>
    <w:rsid w:val="00C244C2"/>
    <w:rsid w:val="00C27B4D"/>
    <w:rsid w:val="00C31F13"/>
    <w:rsid w:val="00C41D35"/>
    <w:rsid w:val="00C46547"/>
    <w:rsid w:val="00C517FE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82E0C"/>
    <w:rsid w:val="00C87DBC"/>
    <w:rsid w:val="00C9021F"/>
    <w:rsid w:val="00C91E9B"/>
    <w:rsid w:val="00CA14D6"/>
    <w:rsid w:val="00CA1645"/>
    <w:rsid w:val="00CC4EFB"/>
    <w:rsid w:val="00CC6693"/>
    <w:rsid w:val="00CD41FE"/>
    <w:rsid w:val="00CD52B3"/>
    <w:rsid w:val="00CD7BF2"/>
    <w:rsid w:val="00CE07E8"/>
    <w:rsid w:val="00CE36B0"/>
    <w:rsid w:val="00CE587F"/>
    <w:rsid w:val="00CE73DE"/>
    <w:rsid w:val="00CF24F7"/>
    <w:rsid w:val="00CF2C3B"/>
    <w:rsid w:val="00CF4CB3"/>
    <w:rsid w:val="00CF6AF2"/>
    <w:rsid w:val="00D00BFC"/>
    <w:rsid w:val="00D04916"/>
    <w:rsid w:val="00D11C21"/>
    <w:rsid w:val="00D21D29"/>
    <w:rsid w:val="00D2228A"/>
    <w:rsid w:val="00D24BED"/>
    <w:rsid w:val="00D25CAF"/>
    <w:rsid w:val="00D342F4"/>
    <w:rsid w:val="00D3542D"/>
    <w:rsid w:val="00D36CA2"/>
    <w:rsid w:val="00D37C2C"/>
    <w:rsid w:val="00D40667"/>
    <w:rsid w:val="00D42909"/>
    <w:rsid w:val="00D43428"/>
    <w:rsid w:val="00D46760"/>
    <w:rsid w:val="00D50AA4"/>
    <w:rsid w:val="00D56C74"/>
    <w:rsid w:val="00D61FFD"/>
    <w:rsid w:val="00D63B1C"/>
    <w:rsid w:val="00D706DA"/>
    <w:rsid w:val="00D71C6E"/>
    <w:rsid w:val="00D71CDA"/>
    <w:rsid w:val="00D8455A"/>
    <w:rsid w:val="00D87520"/>
    <w:rsid w:val="00D87943"/>
    <w:rsid w:val="00D91A2D"/>
    <w:rsid w:val="00D92046"/>
    <w:rsid w:val="00D957A4"/>
    <w:rsid w:val="00DA0ECF"/>
    <w:rsid w:val="00DB2C56"/>
    <w:rsid w:val="00DB3559"/>
    <w:rsid w:val="00DC64AA"/>
    <w:rsid w:val="00DC7FBA"/>
    <w:rsid w:val="00DD66FF"/>
    <w:rsid w:val="00DE1DC1"/>
    <w:rsid w:val="00DE464B"/>
    <w:rsid w:val="00DE4A93"/>
    <w:rsid w:val="00DE5F24"/>
    <w:rsid w:val="00DE6EA8"/>
    <w:rsid w:val="00DE7546"/>
    <w:rsid w:val="00DF1D6E"/>
    <w:rsid w:val="00DF5741"/>
    <w:rsid w:val="00E00B48"/>
    <w:rsid w:val="00E07ECA"/>
    <w:rsid w:val="00E10FE7"/>
    <w:rsid w:val="00E1243C"/>
    <w:rsid w:val="00E14962"/>
    <w:rsid w:val="00E2295C"/>
    <w:rsid w:val="00E22E64"/>
    <w:rsid w:val="00E22F25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09B8"/>
    <w:rsid w:val="00EA5A32"/>
    <w:rsid w:val="00EB19F4"/>
    <w:rsid w:val="00EC0CC8"/>
    <w:rsid w:val="00EC1592"/>
    <w:rsid w:val="00EC54CC"/>
    <w:rsid w:val="00EC68FC"/>
    <w:rsid w:val="00ED199D"/>
    <w:rsid w:val="00EE001F"/>
    <w:rsid w:val="00EE01AA"/>
    <w:rsid w:val="00EE305A"/>
    <w:rsid w:val="00EE33E9"/>
    <w:rsid w:val="00EE3FEF"/>
    <w:rsid w:val="00F05095"/>
    <w:rsid w:val="00F1036B"/>
    <w:rsid w:val="00F10E41"/>
    <w:rsid w:val="00F11361"/>
    <w:rsid w:val="00F1405E"/>
    <w:rsid w:val="00F22AD1"/>
    <w:rsid w:val="00F26E6D"/>
    <w:rsid w:val="00F37CFA"/>
    <w:rsid w:val="00F4286D"/>
    <w:rsid w:val="00F444FE"/>
    <w:rsid w:val="00F52235"/>
    <w:rsid w:val="00F54A16"/>
    <w:rsid w:val="00F55F4E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1505"/>
    <w:rsid w:val="00FB3C16"/>
    <w:rsid w:val="00FC2F7B"/>
    <w:rsid w:val="00FD04C5"/>
    <w:rsid w:val="00FD370E"/>
    <w:rsid w:val="00FD4876"/>
    <w:rsid w:val="00FD60E2"/>
    <w:rsid w:val="00FE1DD8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720CA"/>
    <w:rsid w:val="00080459"/>
    <w:rsid w:val="000B7B1E"/>
    <w:rsid w:val="00116E32"/>
    <w:rsid w:val="00177AFF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5766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17CEA"/>
    <w:rsid w:val="0085491C"/>
    <w:rsid w:val="00883C06"/>
    <w:rsid w:val="00890816"/>
    <w:rsid w:val="008A62D1"/>
    <w:rsid w:val="008C3BCE"/>
    <w:rsid w:val="00922F8A"/>
    <w:rsid w:val="00932750"/>
    <w:rsid w:val="00981BD8"/>
    <w:rsid w:val="00982E0D"/>
    <w:rsid w:val="009D0331"/>
    <w:rsid w:val="009E4FA4"/>
    <w:rsid w:val="00AD6E6E"/>
    <w:rsid w:val="00AE4636"/>
    <w:rsid w:val="00B96E15"/>
    <w:rsid w:val="00BD24ED"/>
    <w:rsid w:val="00BD7BA7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E027AD"/>
    <w:rsid w:val="00E35E9F"/>
    <w:rsid w:val="00E473D2"/>
    <w:rsid w:val="00E562D7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30</Versão_x002f_Release_x0020_Base>
    <Datadaversão xmlns="ec7585e6-3103-4280-b8cd-6171a5a1a4ae">2014-01-22T10:48:15+00:00</Datadaversão>
    <Serviço xmlns="157cb174-1177-442b-b3a7-4b43dc3305f1">N/A</Serviço>
    <Língua xmlns="157cb174-1177-442b-b3a7-4b43dc3305f1">PT</Língua>
    <VersãoDoc xmlns="ec7585e6-3103-4280-b8cd-6171a5a1a4ae">01.4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Josué Manuel</DisplayName>
        <AccountId>829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4-02-26T10:31:36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2-25T17:01:43+00:00</CheckoutDate>
    <HistóricodeEnvio xmlns="ec7585e6-3103-4280-b8cd-6171a5a1a4ae" xsi:nil="true"/>
    <SelodeControlo xmlns="ec7585e6-3103-4280-b8cd-6171a5a1a4ae">18923013213196769164591821218217025215026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436" ma:contentTypeDescription="" ma:contentTypeScope="" ma:versionID="10c0b6e5c1a917150cfd1927d3efab92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378adb61b436f077f2acc051ce9fe818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Comunicações"/>
          <xsd:enumeration value="AF Administração de Redes Locais"/>
          <xsd:enumeration value="AF Administração de Sistemas e Bases de Dados"/>
          <xsd:enumeration value="AF Administração Sistema Central"/>
          <xsd:enumeration value="AF Administração Sistemas Distribuí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21 - Implementação do eMandate para SEPA DD Scheme"/>
          <xsd:enumeration value="P-2009061 - Implementação da rede de ATM do BNA (Argélia)"/>
          <xsd:enumeration value="P-2010004 - Serviço Dynamic Currency Conversion na Rede MB"/>
          <xsd:enumeration value="P-2010032 - Implementação da Sociedade Interbancária de Moçambique"/>
          <xsd:enumeration value="P-2011013 - Evolução do Serviço de Reclamações"/>
          <xsd:enumeration value="P-2011020 - Serv de process. e suporte a Acquirer Cross-Border (central acquiring)"/>
          <xsd:enumeration value="P-2011500 - ARCTIC"/>
          <xsd:enumeration value="P-2012006 - Modelo de Informação de Gestão do Grupo SIBS - implementação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4 - STORK 2.0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  <xsd:enumeration value="PJ-2014-0002 - Migração BAM - Feedzai"/>
          <xsd:enumeration value="PJ-2014-0003 - Estudo para evolução da segurança do telemóvel em operações financeiras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dcmitype/"/>
    <ds:schemaRef ds:uri="157cb174-1177-442b-b3a7-4b43dc3305f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a209ebf-b523-40df-af06-be8204863692"/>
    <ds:schemaRef ds:uri="3ba42115-c4bb-408a-bff7-24552b28602f"/>
    <ds:schemaRef ds:uri="http://schemas.microsoft.com/sharepoint/v3/fields"/>
    <ds:schemaRef ds:uri="http://purl.org/dc/terms/"/>
    <ds:schemaRef ds:uri="ec7585e6-3103-4280-b8cd-6171a5a1a4a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23506A-CA48-4712-8F80-B5AF5AE42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2EA944-6BA2-4261-8D91-DBF394D3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98</Words>
  <Characters>25375</Characters>
  <Application>Microsoft Office Word</Application>
  <DocSecurity>0</DocSecurity>
  <Lines>21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0013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andra F Martins</cp:lastModifiedBy>
  <cp:revision>2</cp:revision>
  <cp:lastPrinted>2008-10-02T11:47:00Z</cp:lastPrinted>
  <dcterms:created xsi:type="dcterms:W3CDTF">2014-04-21T15:29:00Z</dcterms:created>
  <dcterms:modified xsi:type="dcterms:W3CDTF">2014-04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